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91E2" w14:textId="79950861" w:rsidR="008A3508" w:rsidRPr="008B19E0" w:rsidRDefault="008A3508" w:rsidP="008A3508">
      <w:pPr>
        <w:pStyle w:val="text"/>
        <w:jc w:val="both"/>
        <w:rPr>
          <w:rFonts w:ascii="Trebuchet MS" w:hAnsi="Trebuchet MS"/>
          <w:b/>
          <w:color w:val="000000" w:themeColor="text1"/>
        </w:rPr>
      </w:pPr>
      <w:r w:rsidRPr="008B19E0">
        <w:rPr>
          <w:rFonts w:ascii="Trebuchet MS" w:hAnsi="Trebuchet MS"/>
          <w:b/>
          <w:color w:val="000000" w:themeColor="text1"/>
        </w:rPr>
        <w:t>Iktatószám:</w:t>
      </w:r>
      <w:r w:rsidR="00514042">
        <w:rPr>
          <w:rFonts w:ascii="Trebuchet MS" w:hAnsi="Trebuchet MS"/>
          <w:b/>
          <w:color w:val="000000" w:themeColor="text1"/>
        </w:rPr>
        <w:t xml:space="preserve"> </w:t>
      </w:r>
      <w:sdt>
        <w:sdtPr>
          <w:rPr>
            <w:b/>
          </w:rPr>
          <w:id w:val="832962680"/>
          <w:placeholder>
            <w:docPart w:val="3E3F4CBB40804911A8645389B990ECDA"/>
          </w:placeholder>
          <w:showingPlcHdr/>
        </w:sdtPr>
        <w:sdtContent>
          <w:permStart w:id="1046813211" w:edGrp="everyone"/>
          <w:r w:rsidR="00514042" w:rsidRPr="008C0A7D">
            <w:rPr>
              <w:rStyle w:val="Helyrzszveg"/>
            </w:rPr>
            <w:t>Szöveg beírásához kattintson vagy koppintson ide.</w:t>
          </w:r>
          <w:permEnd w:id="1046813211"/>
        </w:sdtContent>
      </w:sdt>
    </w:p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2C0355F6" w14:textId="77777777" w:rsidR="00912FC1" w:rsidRPr="007F1CD6" w:rsidRDefault="00912FC1" w:rsidP="00912FC1">
      <w:pPr>
        <w:spacing w:line="300" w:lineRule="exact"/>
        <w:jc w:val="center"/>
        <w:rPr>
          <w:rFonts w:eastAsia="Calibri"/>
          <w:b/>
          <w:sz w:val="28"/>
        </w:rPr>
      </w:pPr>
      <w:r w:rsidRPr="007F1CD6">
        <w:rPr>
          <w:rFonts w:eastAsia="Calibri"/>
          <w:b/>
          <w:sz w:val="28"/>
        </w:rPr>
        <w:t>KÖZPONTI RENDEZVÉNNYÉ NYILVÁNÍTÁSI KÉRELEM</w:t>
      </w:r>
    </w:p>
    <w:p w14:paraId="17059AE8" w14:textId="77777777" w:rsidR="00912FC1" w:rsidRPr="007F1CD6" w:rsidRDefault="00912FC1" w:rsidP="00912FC1">
      <w:pPr>
        <w:spacing w:line="300" w:lineRule="exact"/>
        <w:jc w:val="center"/>
        <w:rPr>
          <w:rFonts w:eastAsia="Calibri"/>
          <w:sz w:val="20"/>
        </w:rPr>
      </w:pPr>
      <w:r w:rsidRPr="007F1CD6">
        <w:rPr>
          <w:rFonts w:eastAsia="Calibri"/>
          <w:sz w:val="20"/>
        </w:rPr>
        <w:t>(</w:t>
      </w:r>
      <w:proofErr w:type="spellStart"/>
      <w:r w:rsidRPr="007F1CD6">
        <w:rPr>
          <w:rFonts w:eastAsia="Calibri"/>
          <w:sz w:val="20"/>
        </w:rPr>
        <w:t>kitöltés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után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az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eredeti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példány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továbbítandó</w:t>
      </w:r>
      <w:proofErr w:type="spellEnd"/>
      <w:r w:rsidRPr="007F1CD6">
        <w:rPr>
          <w:rFonts w:eastAsia="Calibri"/>
          <w:sz w:val="20"/>
        </w:rPr>
        <w:t xml:space="preserve"> </w:t>
      </w:r>
      <w:proofErr w:type="spellStart"/>
      <w:r w:rsidRPr="00BB009F">
        <w:rPr>
          <w:rFonts w:eastAsia="Calibri"/>
          <w:sz w:val="20"/>
        </w:rPr>
        <w:t>a</w:t>
      </w:r>
      <w:r>
        <w:rPr>
          <w:rFonts w:eastAsia="Calibri"/>
          <w:sz w:val="20"/>
        </w:rPr>
        <w:t>z</w:t>
      </w:r>
      <w:proofErr w:type="spellEnd"/>
      <w:r w:rsidRPr="00BB009F">
        <w:rPr>
          <w:rFonts w:eastAsia="Calibri"/>
          <w:sz w:val="20"/>
        </w:rPr>
        <w:t xml:space="preserve"> RI</w:t>
      </w:r>
      <w:r w:rsidRPr="007F1CD6">
        <w:rPr>
          <w:rFonts w:eastAsia="Calibri"/>
          <w:sz w:val="20"/>
        </w:rPr>
        <w:t xml:space="preserve"> </w:t>
      </w:r>
      <w:proofErr w:type="spellStart"/>
      <w:r w:rsidRPr="007F1CD6">
        <w:rPr>
          <w:rFonts w:eastAsia="Calibri"/>
          <w:sz w:val="20"/>
        </w:rPr>
        <w:t>részére</w:t>
      </w:r>
      <w:proofErr w:type="spellEnd"/>
      <w:r w:rsidRPr="007F1CD6">
        <w:rPr>
          <w:rFonts w:eastAsia="Calibri"/>
          <w:sz w:val="20"/>
        </w:rPr>
        <w:t>)</w:t>
      </w:r>
    </w:p>
    <w:p w14:paraId="4D147645" w14:textId="77777777" w:rsidR="00912FC1" w:rsidRDefault="00912FC1" w:rsidP="00912FC1">
      <w:pPr>
        <w:spacing w:line="300" w:lineRule="exact"/>
        <w:rPr>
          <w:rFonts w:eastAsia="Calibri"/>
        </w:rPr>
      </w:pPr>
    </w:p>
    <w:p w14:paraId="33E12E41" w14:textId="77777777" w:rsidR="00912FC1" w:rsidRPr="007F1CD6" w:rsidRDefault="00912FC1" w:rsidP="00912FC1">
      <w:pPr>
        <w:spacing w:line="300" w:lineRule="exact"/>
        <w:rPr>
          <w:rFonts w:eastAsia="Calibri"/>
          <w:b/>
        </w:rPr>
      </w:pPr>
      <w:proofErr w:type="spellStart"/>
      <w:r w:rsidRPr="007F1CD6">
        <w:rPr>
          <w:rFonts w:eastAsia="Calibri"/>
          <w:b/>
        </w:rPr>
        <w:t>Tisztelt</w:t>
      </w:r>
      <w:proofErr w:type="spellEnd"/>
      <w:r w:rsidRPr="007F1CD6">
        <w:rPr>
          <w:rFonts w:eastAsia="Calibri"/>
          <w:b/>
        </w:rPr>
        <w:t xml:space="preserve"> </w:t>
      </w:r>
      <w:proofErr w:type="spellStart"/>
      <w:r w:rsidRPr="007F1CD6">
        <w:rPr>
          <w:rFonts w:eastAsia="Calibri"/>
          <w:b/>
        </w:rPr>
        <w:t>Rektor</w:t>
      </w:r>
      <w:proofErr w:type="spellEnd"/>
      <w:r w:rsidRPr="007F1CD6">
        <w:rPr>
          <w:rFonts w:eastAsia="Calibri"/>
          <w:b/>
        </w:rPr>
        <w:t xml:space="preserve"> </w:t>
      </w:r>
      <w:proofErr w:type="spellStart"/>
      <w:r w:rsidRPr="007F1CD6">
        <w:rPr>
          <w:rFonts w:eastAsia="Calibri"/>
          <w:b/>
        </w:rPr>
        <w:t>Úr</w:t>
      </w:r>
      <w:proofErr w:type="spellEnd"/>
      <w:r w:rsidRPr="007F1CD6">
        <w:rPr>
          <w:rFonts w:eastAsia="Calibri"/>
          <w:b/>
        </w:rPr>
        <w:t>!</w:t>
      </w:r>
    </w:p>
    <w:p w14:paraId="60B832B4" w14:textId="77777777" w:rsidR="00912FC1" w:rsidRPr="007F1CD6" w:rsidRDefault="00912FC1" w:rsidP="00912FC1">
      <w:pPr>
        <w:spacing w:line="300" w:lineRule="exact"/>
        <w:rPr>
          <w:rFonts w:eastAsia="Calibri"/>
          <w:b/>
        </w:rPr>
      </w:pPr>
      <w:proofErr w:type="spellStart"/>
      <w:r>
        <w:rPr>
          <w:rFonts w:eastAsia="Calibri"/>
          <w:b/>
        </w:rPr>
        <w:t>Tisztelt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ancellár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sszony</w:t>
      </w:r>
      <w:proofErr w:type="spellEnd"/>
      <w:r w:rsidRPr="007F1CD6">
        <w:rPr>
          <w:rFonts w:eastAsia="Calibri"/>
          <w:b/>
        </w:rPr>
        <w:t>!</w:t>
      </w:r>
    </w:p>
    <w:p w14:paraId="1D1255FD" w14:textId="734D9B39" w:rsidR="00912FC1" w:rsidRDefault="00912FC1" w:rsidP="00912FC1">
      <w:pPr>
        <w:spacing w:line="300" w:lineRule="exact"/>
        <w:rPr>
          <w:rFonts w:eastAsia="Calibri"/>
        </w:rPr>
      </w:pPr>
    </w:p>
    <w:p w14:paraId="6379867A" w14:textId="5A734B62" w:rsidR="00912FC1" w:rsidRDefault="00912FC1" w:rsidP="00912FC1">
      <w:pPr>
        <w:spacing w:line="300" w:lineRule="exact"/>
        <w:rPr>
          <w:rFonts w:eastAsia="Calibri"/>
        </w:rPr>
      </w:pPr>
      <w:proofErr w:type="spellStart"/>
      <w:r w:rsidRPr="007F1CD6">
        <w:rPr>
          <w:rFonts w:eastAsia="Calibri"/>
        </w:rPr>
        <w:t>Kérem</w:t>
      </w:r>
      <w:proofErr w:type="spellEnd"/>
      <w:r w:rsidRPr="007F1CD6">
        <w:rPr>
          <w:rFonts w:eastAsia="Calibri"/>
        </w:rPr>
        <w:t xml:space="preserve">, </w:t>
      </w:r>
      <w:proofErr w:type="spellStart"/>
      <w:r w:rsidRPr="007F1CD6">
        <w:rPr>
          <w:rFonts w:eastAsia="Calibri"/>
        </w:rPr>
        <w:t>hogy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az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alábbiakban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részletezett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rendezvényt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központi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rendezvénynek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nyilvánítani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szíveskedjenek</w:t>
      </w:r>
      <w:proofErr w:type="spellEnd"/>
      <w:r w:rsidRPr="007F1CD6">
        <w:rPr>
          <w:rFonts w:eastAsia="Calibri"/>
        </w:rPr>
        <w:t xml:space="preserve">. </w:t>
      </w:r>
    </w:p>
    <w:p w14:paraId="4828DFAB" w14:textId="77777777" w:rsidR="00912FC1" w:rsidRPr="007F1CD6" w:rsidRDefault="00912FC1" w:rsidP="00912FC1">
      <w:pPr>
        <w:spacing w:line="300" w:lineRule="exact"/>
        <w:rPr>
          <w:rFonts w:eastAsia="Calibri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528"/>
      </w:tblGrid>
      <w:tr w:rsidR="00912FC1" w:rsidRPr="00912ECF" w14:paraId="4A192E60" w14:textId="77777777" w:rsidTr="00514042">
        <w:trPr>
          <w:trHeight w:val="3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BCB" w14:textId="77777777" w:rsidR="00912FC1" w:rsidRPr="0070537D" w:rsidRDefault="00912FC1" w:rsidP="00A75C55">
            <w:pPr>
              <w:spacing w:line="276" w:lineRule="auto"/>
              <w:rPr>
                <w:b/>
              </w:rPr>
            </w:pPr>
            <w:proofErr w:type="spellStart"/>
            <w:r w:rsidRPr="0070537D">
              <w:rPr>
                <w:b/>
              </w:rPr>
              <w:t>Rendezvény</w:t>
            </w:r>
            <w:proofErr w:type="spellEnd"/>
            <w:r w:rsidRPr="0070537D">
              <w:rPr>
                <w:b/>
              </w:rPr>
              <w:t xml:space="preserve"> </w:t>
            </w:r>
            <w:proofErr w:type="spellStart"/>
            <w:r w:rsidRPr="0070537D">
              <w:rPr>
                <w:b/>
              </w:rPr>
              <w:t>hivatalos</w:t>
            </w:r>
            <w:proofErr w:type="spellEnd"/>
            <w:r w:rsidRPr="0070537D">
              <w:rPr>
                <w:b/>
              </w:rPr>
              <w:t xml:space="preserve"> neve:</w:t>
            </w:r>
          </w:p>
        </w:tc>
        <w:sdt>
          <w:sdtPr>
            <w:rPr>
              <w:b/>
            </w:rPr>
            <w:id w:val="1315843504"/>
            <w:placeholder>
              <w:docPart w:val="DefaultPlaceholder_-1854013440"/>
            </w:placeholder>
            <w:showingPlcHdr/>
          </w:sdtPr>
          <w:sdtContent>
            <w:permStart w:id="1561746890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14E16E" w14:textId="7C5180E9" w:rsidR="00912FC1" w:rsidRPr="0070537D" w:rsidRDefault="00514042" w:rsidP="00A75C55">
                <w:pPr>
                  <w:spacing w:line="276" w:lineRule="auto"/>
                  <w:rPr>
                    <w:b/>
                  </w:rPr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561746890" w:displacedByCustomXml="next"/>
          </w:sdtContent>
        </w:sdt>
      </w:tr>
      <w:tr w:rsidR="00912FC1" w:rsidRPr="00912ECF" w14:paraId="38050C39" w14:textId="77777777" w:rsidTr="00514042">
        <w:trPr>
          <w:trHeight w:val="3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48D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Rendezvé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időpontja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időtartama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-102029983"/>
            <w:placeholder>
              <w:docPart w:val="61B98BDA9E224D5BAE0DE244B88F9BD5"/>
            </w:placeholder>
            <w:showingPlcHdr/>
          </w:sdtPr>
          <w:sdtContent>
            <w:permStart w:id="217195228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390E099" w14:textId="60DEC2C7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217195228" w:displacedByCustomXml="next"/>
          </w:sdtContent>
        </w:sdt>
      </w:tr>
      <w:tr w:rsidR="00912FC1" w:rsidRPr="00912ECF" w14:paraId="55E1A71B" w14:textId="77777777" w:rsidTr="00514042">
        <w:trPr>
          <w:trHeight w:val="369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2BADA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Rendezvé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helyszíne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1001476513"/>
            <w:placeholder>
              <w:docPart w:val="E851CCC1F0244B16AFE708896F93D522"/>
            </w:placeholder>
            <w:showingPlcHdr/>
          </w:sdtPr>
          <w:sdtContent>
            <w:permStart w:id="336750822" w:edGrp="everyone" w:displacedByCustomXml="prev"/>
            <w:tc>
              <w:tcPr>
                <w:tcW w:w="5528" w:type="dxa"/>
                <w:shd w:val="clear" w:color="auto" w:fill="auto"/>
                <w:vAlign w:val="center"/>
              </w:tcPr>
              <w:p w14:paraId="47B7165C" w14:textId="221580F5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336750822" w:displacedByCustomXml="next"/>
          </w:sdtContent>
        </w:sdt>
      </w:tr>
      <w:tr w:rsidR="00912FC1" w:rsidRPr="00912ECF" w14:paraId="590B29B9" w14:textId="77777777" w:rsidTr="00514042">
        <w:trPr>
          <w:trHeight w:val="42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48EEC" w14:textId="6B063B48" w:rsidR="00912FC1" w:rsidRPr="00912ECF" w:rsidRDefault="00514042" w:rsidP="00514042">
            <w:pPr>
              <w:spacing w:line="276" w:lineRule="auto"/>
              <w:ind w:left="37"/>
            </w:pPr>
            <w:proofErr w:type="spellStart"/>
            <w:r>
              <w:t>R</w:t>
            </w:r>
            <w:r w:rsidR="00912FC1" w:rsidRPr="00912ECF">
              <w:t>endezvény</w:t>
            </w:r>
            <w:proofErr w:type="spellEnd"/>
            <w:r w:rsidR="00912FC1" w:rsidRPr="00912ECF">
              <w:t xml:space="preserve"> </w:t>
            </w:r>
            <w:proofErr w:type="spellStart"/>
            <w:r w:rsidR="00912FC1" w:rsidRPr="00912ECF">
              <w:t>rövid</w:t>
            </w:r>
            <w:proofErr w:type="spellEnd"/>
            <w:r w:rsidR="00912FC1" w:rsidRPr="00912ECF">
              <w:t xml:space="preserve"> </w:t>
            </w:r>
            <w:proofErr w:type="spellStart"/>
            <w:r w:rsidR="00912FC1" w:rsidRPr="00912ECF">
              <w:t>bemutatása</w:t>
            </w:r>
            <w:proofErr w:type="spellEnd"/>
            <w:r w:rsidR="00912FC1" w:rsidRPr="00912ECF">
              <w:t xml:space="preserve">: </w:t>
            </w:r>
          </w:p>
        </w:tc>
        <w:sdt>
          <w:sdtPr>
            <w:rPr>
              <w:b/>
            </w:rPr>
            <w:id w:val="-1678186717"/>
            <w:placeholder>
              <w:docPart w:val="7882EE48FD4948AA9A0027C1CF27849C"/>
            </w:placeholder>
            <w:showingPlcHdr/>
          </w:sdtPr>
          <w:sdtContent>
            <w:permStart w:id="856247815" w:edGrp="everyone" w:displacedByCustomXml="prev"/>
            <w:tc>
              <w:tcPr>
                <w:tcW w:w="5528" w:type="dxa"/>
                <w:shd w:val="clear" w:color="auto" w:fill="auto"/>
                <w:vAlign w:val="center"/>
              </w:tcPr>
              <w:p w14:paraId="117BE4F4" w14:textId="1517DC88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856247815" w:displacedByCustomXml="next"/>
          </w:sdtContent>
        </w:sdt>
      </w:tr>
      <w:tr w:rsidR="00912FC1" w:rsidRPr="00912ECF" w14:paraId="0E03C3D7" w14:textId="77777777" w:rsidTr="00514042">
        <w:trPr>
          <w:trHeight w:val="3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C8A2E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Kérelmez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zervezeti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egység</w:t>
            </w:r>
            <w:proofErr w:type="spellEnd"/>
            <w:r w:rsidRPr="00912ECF">
              <w:t xml:space="preserve"> neve:</w:t>
            </w:r>
          </w:p>
        </w:tc>
        <w:sdt>
          <w:sdtPr>
            <w:rPr>
              <w:b/>
            </w:rPr>
            <w:id w:val="315849619"/>
            <w:placeholder>
              <w:docPart w:val="CA8454B8794143CA8A4E138A59558217"/>
            </w:placeholder>
            <w:showingPlcHdr/>
          </w:sdtPr>
          <w:sdtContent>
            <w:permStart w:id="392562691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F5DD6BC" w14:textId="5C05B013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392562691" w:displacedByCustomXml="next"/>
          </w:sdtContent>
        </w:sdt>
      </w:tr>
      <w:tr w:rsidR="00912FC1" w:rsidRPr="00912ECF" w14:paraId="4D232779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CC4E7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Kérelmez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zemély</w:t>
            </w:r>
            <w:proofErr w:type="spellEnd"/>
            <w:r w:rsidRPr="00912ECF">
              <w:t xml:space="preserve"> neve:</w:t>
            </w:r>
          </w:p>
        </w:tc>
        <w:sdt>
          <w:sdtPr>
            <w:rPr>
              <w:b/>
            </w:rPr>
            <w:id w:val="1553345381"/>
            <w:placeholder>
              <w:docPart w:val="5933B37BCDE64A489FF7BAC1636D114B"/>
            </w:placeholder>
            <w:showingPlcHdr/>
          </w:sdtPr>
          <w:sdtContent>
            <w:permStart w:id="226756738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A9ABBCA" w14:textId="3F89E80D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226756738" w:displacedByCustomXml="next"/>
          </w:sdtContent>
        </w:sdt>
      </w:tr>
      <w:tr w:rsidR="00912FC1" w:rsidRPr="00912ECF" w14:paraId="77699F0B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E26CB" w14:textId="77777777" w:rsidR="00912FC1" w:rsidRPr="00912ECF" w:rsidRDefault="00912FC1" w:rsidP="00514042">
            <w:pPr>
              <w:spacing w:line="276" w:lineRule="auto"/>
              <w:ind w:left="37"/>
            </w:pPr>
            <w:r w:rsidRPr="00912ECF">
              <w:t xml:space="preserve">E-mail </w:t>
            </w:r>
            <w:proofErr w:type="spellStart"/>
            <w:r w:rsidRPr="00912ECF">
              <w:t>címe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-1371982430"/>
            <w:placeholder>
              <w:docPart w:val="CCC2ADF0469449C080AB2C8BF4AC69A9"/>
            </w:placeholder>
            <w:showingPlcHdr/>
          </w:sdtPr>
          <w:sdtContent>
            <w:permStart w:id="2140959060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C1331C8" w14:textId="5B8A1439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2140959060" w:displacedByCustomXml="next"/>
          </w:sdtContent>
        </w:sdt>
      </w:tr>
      <w:tr w:rsidR="00912FC1" w:rsidRPr="00912ECF" w14:paraId="05BBAFDE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D96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Telefonszáma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-1120599567"/>
            <w:placeholder>
              <w:docPart w:val="44F83BFC91994FBCBE4F371119FE442E"/>
            </w:placeholder>
            <w:showingPlcHdr/>
          </w:sdtPr>
          <w:sdtContent>
            <w:permStart w:id="1628792153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79E0F3E" w14:textId="2FFD3184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628792153" w:displacedByCustomXml="next"/>
          </w:sdtContent>
        </w:sdt>
      </w:tr>
      <w:tr w:rsidR="00912FC1" w:rsidRPr="00912ECF" w14:paraId="31C61E81" w14:textId="77777777" w:rsidTr="00514042">
        <w:trPr>
          <w:trHeight w:val="365"/>
        </w:trPr>
        <w:tc>
          <w:tcPr>
            <w:tcW w:w="4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69252" w14:textId="77777777" w:rsidR="00912FC1" w:rsidRPr="00912ECF" w:rsidRDefault="00912FC1" w:rsidP="00514042">
            <w:pPr>
              <w:spacing w:line="276" w:lineRule="auto"/>
              <w:ind w:left="37"/>
            </w:pPr>
            <w:proofErr w:type="spellStart"/>
            <w:r w:rsidRPr="00912ECF">
              <w:t>Érintet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ar</w:t>
            </w:r>
            <w:proofErr w:type="spellEnd"/>
            <w:r w:rsidRPr="00912ECF">
              <w:t xml:space="preserve"> </w:t>
            </w:r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amennyiben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z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egész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karra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kiterjeszthet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70537D">
              <w:rPr>
                <w:i/>
                <w:sz w:val="18"/>
                <w:szCs w:val="18"/>
              </w:rPr>
              <w:t>rendezvény</w:t>
            </w:r>
            <w:proofErr w:type="spellEnd"/>
            <w:r w:rsidRPr="0070537D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380FE1" w14:textId="77777777" w:rsidR="00912FC1" w:rsidRPr="00912ECF" w:rsidRDefault="00912FC1" w:rsidP="00A75C55">
            <w:pPr>
              <w:spacing w:line="276" w:lineRule="auto"/>
              <w:ind w:left="42"/>
            </w:pPr>
            <w:permStart w:id="1777888148" w:edGrp="everyone"/>
            <w:r>
              <w:t xml:space="preserve">ÁOK </w:t>
            </w:r>
            <w:r w:rsidRPr="00912ECF">
              <w:t xml:space="preserve">/ EKK / ETK / FOK / GYTK / </w:t>
            </w:r>
            <w:r>
              <w:t xml:space="preserve">PAK / </w:t>
            </w:r>
            <w:permEnd w:id="1777888148"/>
            <w:proofErr w:type="spellStart"/>
            <w:r w:rsidRPr="00912ECF">
              <w:t>Összegyetemi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jelentőségű</w:t>
            </w:r>
            <w:proofErr w:type="spellEnd"/>
            <w:r w:rsidRPr="00912ECF">
              <w:t xml:space="preserve"> </w:t>
            </w:r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i/>
                <w:sz w:val="18"/>
                <w:szCs w:val="18"/>
              </w:rPr>
              <w:t>)</w:t>
            </w:r>
          </w:p>
        </w:tc>
      </w:tr>
    </w:tbl>
    <w:p w14:paraId="188D06C5" w14:textId="1CE016B8" w:rsidR="00912FC1" w:rsidRDefault="00912FC1" w:rsidP="00912FC1"/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528"/>
      </w:tblGrid>
      <w:tr w:rsidR="00912FC1" w:rsidRPr="00912ECF" w14:paraId="2404FD7A" w14:textId="77777777" w:rsidTr="00514042">
        <w:trPr>
          <w:trHeight w:val="39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9671D" w14:textId="77777777" w:rsidR="00912FC1" w:rsidRPr="00912ECF" w:rsidRDefault="00912FC1" w:rsidP="00A75C55">
            <w:pPr>
              <w:spacing w:before="60" w:line="276" w:lineRule="auto"/>
            </w:pPr>
            <w:proofErr w:type="spellStart"/>
            <w:r w:rsidRPr="00912ECF">
              <w:t>Egyetemen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ívüli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ársszervező</w:t>
            </w:r>
            <w:proofErr w:type="spellEnd"/>
            <w:r w:rsidRPr="00912ECF">
              <w:t xml:space="preserve">(k)/ partner(ek) </w:t>
            </w:r>
            <w:proofErr w:type="spellStart"/>
            <w:r w:rsidRPr="00912ECF">
              <w:t>megnevezése</w:t>
            </w:r>
            <w:proofErr w:type="spellEnd"/>
            <w:r w:rsidRPr="00912ECF">
              <w:t xml:space="preserve"> (ha van </w:t>
            </w:r>
            <w:proofErr w:type="spellStart"/>
            <w:r w:rsidRPr="00912ECF">
              <w:t>ilyen</w:t>
            </w:r>
            <w:proofErr w:type="spellEnd"/>
            <w:r w:rsidRPr="00912ECF">
              <w:t>):</w:t>
            </w:r>
          </w:p>
        </w:tc>
        <w:sdt>
          <w:sdtPr>
            <w:rPr>
              <w:b/>
            </w:rPr>
            <w:id w:val="2058420132"/>
            <w:placeholder>
              <w:docPart w:val="C0CDD71C035C4D56A90EEA4E51BD8FAD"/>
            </w:placeholder>
            <w:showingPlcHdr/>
          </w:sdtPr>
          <w:sdtContent>
            <w:permStart w:id="766990045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C05C28B" w14:textId="79A6E6E3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766990045" w:displacedByCustomXml="next"/>
          </w:sdtContent>
        </w:sdt>
      </w:tr>
      <w:tr w:rsidR="00912FC1" w:rsidRPr="00912ECF" w14:paraId="7A29015E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D06E3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Kapcsolattartó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zemély</w:t>
            </w:r>
            <w:proofErr w:type="spellEnd"/>
            <w:r w:rsidRPr="00912ECF">
              <w:t xml:space="preserve"> neve:</w:t>
            </w:r>
          </w:p>
        </w:tc>
        <w:sdt>
          <w:sdtPr>
            <w:rPr>
              <w:b/>
            </w:rPr>
            <w:id w:val="-46305995"/>
            <w:placeholder>
              <w:docPart w:val="E7F866CAB3DF483D9FAB51BFF7218E0D"/>
            </w:placeholder>
            <w:showingPlcHdr/>
          </w:sdtPr>
          <w:sdtContent>
            <w:permStart w:id="798388772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D7E1CF0" w14:textId="3BA9F49D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798388772" w:displacedByCustomXml="next"/>
          </w:sdtContent>
        </w:sdt>
      </w:tr>
      <w:tr w:rsidR="00912FC1" w:rsidRPr="00912ECF" w14:paraId="5EB6D07F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7FB8" w14:textId="77777777" w:rsidR="00912FC1" w:rsidRPr="00912ECF" w:rsidRDefault="00912FC1" w:rsidP="00A75C55">
            <w:pPr>
              <w:spacing w:line="276" w:lineRule="auto"/>
            </w:pPr>
            <w:r w:rsidRPr="00912ECF">
              <w:t xml:space="preserve">E-mail </w:t>
            </w:r>
            <w:proofErr w:type="spellStart"/>
            <w:r w:rsidRPr="00912ECF">
              <w:t>címe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317393439"/>
            <w:placeholder>
              <w:docPart w:val="D57E5BD700C44108965BBEA3DC5FDA8D"/>
            </w:placeholder>
            <w:showingPlcHdr/>
          </w:sdtPr>
          <w:sdtContent>
            <w:permStart w:id="38816122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FE6007" w14:textId="7022AD62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38816122" w:displacedByCustomXml="next"/>
          </w:sdtContent>
        </w:sdt>
      </w:tr>
      <w:tr w:rsidR="00912FC1" w:rsidRPr="00912ECF" w14:paraId="52BFF6E3" w14:textId="77777777" w:rsidTr="00514042">
        <w:trPr>
          <w:trHeight w:val="39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DD1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Telefonszáma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2034219419"/>
            <w:placeholder>
              <w:docPart w:val="FBD22C12B2CF495FB76396E96433A02A"/>
            </w:placeholder>
            <w:showingPlcHdr/>
          </w:sdtPr>
          <w:sdtContent>
            <w:permStart w:id="1509908665" w:edGrp="everyone" w:displacedByCustomXml="prev"/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80C810F" w14:textId="4F2F733C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509908665" w:displacedByCustomXml="next"/>
          </w:sdtContent>
        </w:sdt>
      </w:tr>
      <w:tr w:rsidR="00912FC1" w:rsidRPr="00912ECF" w14:paraId="7DB75CAA" w14:textId="77777777" w:rsidTr="00514042">
        <w:trPr>
          <w:trHeight w:val="397"/>
        </w:trPr>
        <w:tc>
          <w:tcPr>
            <w:tcW w:w="4083" w:type="dxa"/>
            <w:shd w:val="clear" w:color="auto" w:fill="auto"/>
            <w:vAlign w:val="center"/>
          </w:tcPr>
          <w:p w14:paraId="296F4586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Meghívotta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létszáma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1063458200"/>
            <w:placeholder>
              <w:docPart w:val="849C5A1F2DB54DDA9A94F2AC7AA6807A"/>
            </w:placeholder>
            <w:showingPlcHdr/>
          </w:sdtPr>
          <w:sdtContent>
            <w:permStart w:id="809393342" w:edGrp="everyone" w:displacedByCustomXml="prev"/>
            <w:tc>
              <w:tcPr>
                <w:tcW w:w="5528" w:type="dxa"/>
                <w:shd w:val="clear" w:color="auto" w:fill="auto"/>
                <w:vAlign w:val="center"/>
              </w:tcPr>
              <w:p w14:paraId="2CCADE1A" w14:textId="06DD65A5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809393342" w:displacedByCustomXml="next"/>
          </w:sdtContent>
        </w:sdt>
      </w:tr>
      <w:tr w:rsidR="00912FC1" w:rsidRPr="00912ECF" w14:paraId="7DC916A6" w14:textId="77777777" w:rsidTr="00514042">
        <w:trPr>
          <w:trHeight w:val="397"/>
        </w:trPr>
        <w:tc>
          <w:tcPr>
            <w:tcW w:w="4083" w:type="dxa"/>
            <w:shd w:val="clear" w:color="auto" w:fill="auto"/>
            <w:vAlign w:val="center"/>
          </w:tcPr>
          <w:p w14:paraId="7E6AE20F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lastRenderedPageBreak/>
              <w:t>Meghívotta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öre</w:t>
            </w:r>
            <w:proofErr w:type="spellEnd"/>
            <w:r w:rsidRPr="00912ECF">
              <w:t>:</w:t>
            </w:r>
          </w:p>
        </w:tc>
        <w:sdt>
          <w:sdtPr>
            <w:rPr>
              <w:b/>
            </w:rPr>
            <w:id w:val="-247351140"/>
            <w:placeholder>
              <w:docPart w:val="0AE6618E16EB44D7BE46256F9D0430DF"/>
            </w:placeholder>
            <w:showingPlcHdr/>
          </w:sdtPr>
          <w:sdtContent>
            <w:permStart w:id="1279087923" w:edGrp="everyone" w:displacedByCustomXml="prev"/>
            <w:tc>
              <w:tcPr>
                <w:tcW w:w="5528" w:type="dxa"/>
                <w:shd w:val="clear" w:color="auto" w:fill="auto"/>
                <w:vAlign w:val="center"/>
              </w:tcPr>
              <w:p w14:paraId="656F66D6" w14:textId="0F14F45E" w:rsidR="00912FC1" w:rsidRPr="00912ECF" w:rsidRDefault="00514042" w:rsidP="00A75C55">
                <w:pPr>
                  <w:spacing w:line="276" w:lineRule="auto"/>
                  <w:ind w:left="42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279087923" w:displacedByCustomXml="next"/>
          </w:sdtContent>
        </w:sdt>
      </w:tr>
      <w:tr w:rsidR="00912FC1" w:rsidRPr="00912ECF" w14:paraId="7F94D1EC" w14:textId="77777777" w:rsidTr="00514042">
        <w:trPr>
          <w:trHeight w:val="397"/>
        </w:trPr>
        <w:tc>
          <w:tcPr>
            <w:tcW w:w="4083" w:type="dxa"/>
            <w:shd w:val="clear" w:color="auto" w:fill="auto"/>
            <w:vAlign w:val="center"/>
          </w:tcPr>
          <w:p w14:paraId="2676E8A0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Esemé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ajtónyilvános</w:t>
            </w:r>
            <w:proofErr w:type="spellEnd"/>
            <w:r w:rsidRPr="00912ECF">
              <w:t xml:space="preserve">: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C70197" w14:textId="77777777" w:rsidR="00912FC1" w:rsidRPr="00912ECF" w:rsidRDefault="00912FC1" w:rsidP="00A75C55">
            <w:pPr>
              <w:spacing w:line="276" w:lineRule="auto"/>
              <w:ind w:left="42"/>
            </w:pPr>
            <w:permStart w:id="575747182" w:edGrp="everyone"/>
            <w:proofErr w:type="spellStart"/>
            <w:r w:rsidRPr="00912ECF">
              <w:t>igen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nem</w:t>
            </w:r>
            <w:proofErr w:type="spellEnd"/>
            <w:r w:rsidRPr="00912ECF">
              <w:t xml:space="preserve"> </w:t>
            </w:r>
            <w:permEnd w:id="575747182"/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i/>
                <w:sz w:val="18"/>
                <w:szCs w:val="18"/>
              </w:rPr>
              <w:t>)</w:t>
            </w:r>
          </w:p>
        </w:tc>
      </w:tr>
      <w:tr w:rsidR="00912FC1" w:rsidRPr="00912ECF" w14:paraId="72AA3D17" w14:textId="77777777" w:rsidTr="00514042">
        <w:trPr>
          <w:trHeight w:val="397"/>
        </w:trPr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434C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Pár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épviselője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közhivatal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betölt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zemél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rész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vesz</w:t>
            </w:r>
            <w:proofErr w:type="spellEnd"/>
            <w:r w:rsidRPr="00912ECF">
              <w:t xml:space="preserve">-e </w:t>
            </w:r>
            <w:proofErr w:type="spellStart"/>
            <w:r w:rsidRPr="00912ECF">
              <w:t>az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eseményen</w:t>
            </w:r>
            <w:proofErr w:type="spellEnd"/>
            <w:r w:rsidRPr="00912ECF">
              <w:t xml:space="preserve">: </w:t>
            </w:r>
          </w:p>
          <w:p w14:paraId="21907821" w14:textId="77777777" w:rsidR="00912FC1" w:rsidRPr="00912ECF" w:rsidRDefault="00912FC1" w:rsidP="00A75C55">
            <w:pPr>
              <w:spacing w:before="60" w:line="276" w:lineRule="auto"/>
            </w:pPr>
            <w:proofErr w:type="spellStart"/>
            <w:r w:rsidRPr="00912ECF">
              <w:t>Amennyiben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igen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há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fő</w:t>
            </w:r>
            <w:proofErr w:type="spellEnd"/>
            <w:r w:rsidRPr="00912ECF">
              <w:t xml:space="preserve"> és </w:t>
            </w:r>
            <w:proofErr w:type="spellStart"/>
            <w:r w:rsidRPr="00912ECF">
              <w:t>milyen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isztsége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ölt</w:t>
            </w:r>
            <w:proofErr w:type="spellEnd"/>
            <w:r w:rsidRPr="00912ECF">
              <w:t>(</w:t>
            </w:r>
            <w:proofErr w:type="spellStart"/>
            <w:r w:rsidRPr="00912ECF">
              <w:t>enek</w:t>
            </w:r>
            <w:proofErr w:type="spellEnd"/>
            <w:r w:rsidRPr="00912ECF">
              <w:t xml:space="preserve">) be </w:t>
            </w:r>
            <w:proofErr w:type="spellStart"/>
            <w:r w:rsidRPr="00912ECF">
              <w:t>az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illető</w:t>
            </w:r>
            <w:proofErr w:type="spellEnd"/>
            <w:r w:rsidRPr="00912ECF">
              <w:t>(k)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4256" w14:textId="77777777" w:rsidR="00912FC1" w:rsidRPr="00912ECF" w:rsidRDefault="00912FC1" w:rsidP="00A75C55">
            <w:pPr>
              <w:spacing w:before="60" w:line="276" w:lineRule="auto"/>
              <w:ind w:left="42"/>
            </w:pPr>
            <w:permStart w:id="1228549344" w:edGrp="everyone"/>
            <w:proofErr w:type="spellStart"/>
            <w:r w:rsidRPr="00912ECF">
              <w:t>igen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nem</w:t>
            </w:r>
            <w:proofErr w:type="spellEnd"/>
            <w:r w:rsidRPr="00912ECF">
              <w:t xml:space="preserve"> </w:t>
            </w:r>
            <w:permEnd w:id="1228549344"/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i/>
                <w:sz w:val="18"/>
                <w:szCs w:val="18"/>
              </w:rPr>
              <w:t>)</w:t>
            </w:r>
          </w:p>
          <w:p w14:paraId="1AC6A780" w14:textId="77777777" w:rsidR="00912FC1" w:rsidRPr="00912ECF" w:rsidRDefault="00912FC1" w:rsidP="00A75C55">
            <w:pPr>
              <w:spacing w:line="276" w:lineRule="auto"/>
              <w:ind w:left="42"/>
            </w:pPr>
          </w:p>
          <w:p w14:paraId="52148D33" w14:textId="77777777" w:rsidR="00912FC1" w:rsidRPr="00912ECF" w:rsidRDefault="00912FC1" w:rsidP="00A75C55">
            <w:pPr>
              <w:spacing w:line="276" w:lineRule="auto"/>
              <w:ind w:left="42"/>
            </w:pPr>
          </w:p>
          <w:p w14:paraId="7979C41A" w14:textId="77777777" w:rsidR="00912FC1" w:rsidRPr="00912ECF" w:rsidRDefault="00912FC1" w:rsidP="00A75C55">
            <w:pPr>
              <w:spacing w:line="276" w:lineRule="auto"/>
              <w:ind w:left="42"/>
            </w:pPr>
          </w:p>
          <w:p w14:paraId="4F650CD6" w14:textId="77777777" w:rsidR="00912FC1" w:rsidRPr="00912ECF" w:rsidRDefault="00912FC1" w:rsidP="00A75C55">
            <w:pPr>
              <w:spacing w:line="276" w:lineRule="auto"/>
              <w:ind w:left="42"/>
            </w:pPr>
          </w:p>
        </w:tc>
      </w:tr>
      <w:tr w:rsidR="00912FC1" w:rsidRPr="00912ECF" w14:paraId="4985ECDD" w14:textId="77777777" w:rsidTr="00514042">
        <w:trPr>
          <w:trHeight w:val="42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682E9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Promóciós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célja</w:t>
            </w:r>
            <w:proofErr w:type="spellEnd"/>
            <w:r w:rsidRPr="00912ECF">
              <w:t xml:space="preserve"> van-e a </w:t>
            </w:r>
            <w:proofErr w:type="spellStart"/>
            <w:r w:rsidRPr="00912ECF">
              <w:t>rendezvénynek</w:t>
            </w:r>
            <w:proofErr w:type="spellEnd"/>
            <w:r w:rsidRPr="00912ECF"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D952" w14:textId="77777777" w:rsidR="00912FC1" w:rsidRPr="00912ECF" w:rsidRDefault="00912FC1" w:rsidP="00A75C55">
            <w:pPr>
              <w:spacing w:line="276" w:lineRule="auto"/>
              <w:ind w:left="42"/>
            </w:pPr>
            <w:permStart w:id="1099497643" w:edGrp="everyone"/>
            <w:proofErr w:type="spellStart"/>
            <w:r w:rsidRPr="00912ECF">
              <w:t>igen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nem</w:t>
            </w:r>
            <w:proofErr w:type="spellEnd"/>
            <w:r w:rsidRPr="00912ECF">
              <w:t xml:space="preserve"> </w:t>
            </w:r>
            <w:permEnd w:id="1099497643"/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i/>
                <w:sz w:val="18"/>
                <w:szCs w:val="18"/>
              </w:rPr>
              <w:t>)</w:t>
            </w:r>
          </w:p>
        </w:tc>
      </w:tr>
      <w:tr w:rsidR="00912FC1" w:rsidRPr="00912ECF" w14:paraId="62EEAEE9" w14:textId="77777777" w:rsidTr="00514042">
        <w:trPr>
          <w:trHeight w:val="57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E77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Amennyiben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igen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termé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pontos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megnevezése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promóció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rövid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leírása</w:t>
            </w:r>
            <w:proofErr w:type="spellEnd"/>
            <w:r w:rsidRPr="00912ECF">
              <w:t>: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AF72" w14:textId="77777777" w:rsidR="00912FC1" w:rsidRPr="00912ECF" w:rsidRDefault="00912FC1" w:rsidP="00A75C55">
            <w:pPr>
              <w:spacing w:line="276" w:lineRule="auto"/>
              <w:ind w:left="42"/>
            </w:pPr>
          </w:p>
        </w:tc>
      </w:tr>
      <w:tr w:rsidR="00912FC1" w:rsidRPr="00912ECF" w14:paraId="1641B693" w14:textId="77777777" w:rsidTr="00514042">
        <w:trPr>
          <w:trHeight w:val="397"/>
        </w:trPr>
        <w:tc>
          <w:tcPr>
            <w:tcW w:w="40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8FC47" w14:textId="77777777" w:rsidR="00912FC1" w:rsidRPr="00912ECF" w:rsidRDefault="00912FC1" w:rsidP="00A75C55">
            <w:pPr>
              <w:spacing w:line="276" w:lineRule="auto"/>
            </w:pPr>
            <w:r w:rsidRPr="00912ECF">
              <w:t xml:space="preserve">A </w:t>
            </w:r>
            <w:proofErr w:type="spellStart"/>
            <w:r w:rsidRPr="00912ECF">
              <w:t>rendezvé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minősít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jegyei</w:t>
            </w:r>
            <w:proofErr w:type="spellEnd"/>
            <w:r w:rsidRPr="00912ECF">
              <w:t>:</w:t>
            </w:r>
          </w:p>
          <w:p w14:paraId="48B3359D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Jellege</w:t>
            </w:r>
            <w:proofErr w:type="spellEnd"/>
            <w:r w:rsidRPr="00912ECF">
              <w:t xml:space="preserve"> (catering, </w:t>
            </w:r>
            <w:proofErr w:type="spellStart"/>
            <w:r w:rsidRPr="00912ECF">
              <w:t>hangosítás</w:t>
            </w:r>
            <w:proofErr w:type="spellEnd"/>
            <w:r w:rsidRPr="00912ECF">
              <w:t xml:space="preserve">, </w:t>
            </w:r>
            <w:proofErr w:type="spellStart"/>
            <w:r w:rsidRPr="00912ECF">
              <w:t>meghívó</w:t>
            </w:r>
            <w:proofErr w:type="spellEnd"/>
            <w:r w:rsidRPr="00912ECF">
              <w:t>):</w:t>
            </w:r>
          </w:p>
          <w:p w14:paraId="1E1CB1C3" w14:textId="77777777" w:rsidR="00912FC1" w:rsidRPr="00912ECF" w:rsidRDefault="00912FC1" w:rsidP="00A75C55">
            <w:pPr>
              <w:spacing w:line="276" w:lineRule="auto"/>
            </w:pPr>
            <w:r w:rsidRPr="00912ECF">
              <w:t xml:space="preserve">A </w:t>
            </w:r>
            <w:proofErr w:type="spellStart"/>
            <w:r w:rsidRPr="00912ECF">
              <w:t>rendezvény</w:t>
            </w:r>
            <w:proofErr w:type="spellEnd"/>
            <w:r w:rsidRPr="00912ECF">
              <w:t xml:space="preserve"> a </w:t>
            </w:r>
            <w:proofErr w:type="spellStart"/>
            <w:r w:rsidRPr="00912ECF">
              <w:t>helyszín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üzemszerű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berendezésétől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eltér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berendezéssel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jár</w:t>
            </w:r>
            <w:proofErr w:type="spellEnd"/>
            <w:r w:rsidRPr="00912ECF"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C44A1" w14:textId="23F77BA2" w:rsidR="00912FC1" w:rsidRPr="00912ECF" w:rsidRDefault="00912FC1" w:rsidP="00A75C55">
            <w:pPr>
              <w:spacing w:line="276" w:lineRule="auto"/>
              <w:ind w:left="42"/>
            </w:pPr>
            <w:permStart w:id="813459533" w:edGrp="everyone"/>
            <w:proofErr w:type="spellStart"/>
            <w:r w:rsidRPr="00912ECF">
              <w:t>előadás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díjátadó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megnyitó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konferencia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kiállítás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vásár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koncert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diszkó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egyéb</w:t>
            </w:r>
            <w:permEnd w:id="813459533"/>
            <w:proofErr w:type="spellEnd"/>
            <w:r w:rsidRPr="00912ECF">
              <w:t xml:space="preserve">: </w:t>
            </w:r>
            <w:sdt>
              <w:sdtPr>
                <w:rPr>
                  <w:b/>
                </w:rPr>
                <w:id w:val="-1883473181"/>
                <w:placeholder>
                  <w:docPart w:val="4270E4A9239B433C999255B403DD03B4"/>
                </w:placeholder>
                <w:showingPlcHdr/>
              </w:sdtPr>
              <w:sdtContent>
                <w:permStart w:id="597055734" w:edGrp="everyone"/>
                <w:r w:rsidR="00514042" w:rsidRPr="008C0A7D">
                  <w:rPr>
                    <w:rStyle w:val="Helyrzszveg"/>
                  </w:rPr>
                  <w:t>Szöveg beírásához kattintson vagy koppintson ide.</w:t>
                </w:r>
                <w:permEnd w:id="597055734"/>
              </w:sdtContent>
            </w:sdt>
            <w:r w:rsidR="00514042" w:rsidRPr="0070537D">
              <w:rPr>
                <w:i/>
                <w:sz w:val="18"/>
              </w:rPr>
              <w:t xml:space="preserve"> </w:t>
            </w:r>
            <w:r w:rsidRPr="0070537D">
              <w:rPr>
                <w:i/>
                <w:sz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</w:rPr>
              <w:t>aláhúzandó</w:t>
            </w:r>
            <w:proofErr w:type="spellEnd"/>
            <w:r w:rsidRPr="0070537D">
              <w:rPr>
                <w:i/>
                <w:sz w:val="18"/>
              </w:rPr>
              <w:t xml:space="preserve">, </w:t>
            </w:r>
            <w:proofErr w:type="spellStart"/>
            <w:r w:rsidRPr="0070537D">
              <w:rPr>
                <w:i/>
                <w:sz w:val="18"/>
              </w:rPr>
              <w:t>egyszerre</w:t>
            </w:r>
            <w:proofErr w:type="spellEnd"/>
            <w:r w:rsidRPr="0070537D">
              <w:rPr>
                <w:i/>
                <w:sz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</w:rPr>
              <w:t>több</w:t>
            </w:r>
            <w:proofErr w:type="spellEnd"/>
            <w:r w:rsidRPr="0070537D">
              <w:rPr>
                <w:i/>
                <w:sz w:val="18"/>
              </w:rPr>
              <w:t xml:space="preserve"> is </w:t>
            </w:r>
            <w:proofErr w:type="spellStart"/>
            <w:r w:rsidRPr="0070537D">
              <w:rPr>
                <w:i/>
                <w:sz w:val="18"/>
              </w:rPr>
              <w:t>megjelölhető</w:t>
            </w:r>
            <w:proofErr w:type="spellEnd"/>
            <w:r w:rsidRPr="0070537D">
              <w:rPr>
                <w:i/>
                <w:sz w:val="18"/>
              </w:rPr>
              <w:t>)</w:t>
            </w:r>
          </w:p>
        </w:tc>
      </w:tr>
      <w:tr w:rsidR="00912FC1" w:rsidRPr="00912ECF" w14:paraId="1FADB99F" w14:textId="77777777" w:rsidTr="00514042">
        <w:trPr>
          <w:trHeight w:val="397"/>
        </w:trPr>
        <w:tc>
          <w:tcPr>
            <w:tcW w:w="40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CFF5" w14:textId="77777777" w:rsidR="00912FC1" w:rsidRPr="00912ECF" w:rsidRDefault="00912FC1" w:rsidP="00A75C55">
            <w:pPr>
              <w:spacing w:line="276" w:lineRule="auto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F0CC" w14:textId="77777777" w:rsidR="00912FC1" w:rsidRPr="00912ECF" w:rsidRDefault="00912FC1" w:rsidP="00A75C55">
            <w:pPr>
              <w:spacing w:line="276" w:lineRule="auto"/>
              <w:ind w:left="42"/>
            </w:pPr>
            <w:permStart w:id="456346519" w:edGrp="everyone"/>
            <w:proofErr w:type="spellStart"/>
            <w:r w:rsidRPr="00912ECF">
              <w:t>igen</w:t>
            </w:r>
            <w:proofErr w:type="spellEnd"/>
            <w:r w:rsidRPr="00912ECF">
              <w:t xml:space="preserve"> / </w:t>
            </w:r>
            <w:proofErr w:type="spellStart"/>
            <w:r w:rsidRPr="00912ECF">
              <w:t>nem</w:t>
            </w:r>
            <w:proofErr w:type="spellEnd"/>
            <w:r w:rsidRPr="00912ECF">
              <w:t xml:space="preserve"> </w:t>
            </w:r>
            <w:permEnd w:id="456346519"/>
            <w:r w:rsidRPr="0070537D">
              <w:rPr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i/>
                <w:sz w:val="18"/>
                <w:szCs w:val="18"/>
              </w:rPr>
              <w:t>)</w:t>
            </w:r>
          </w:p>
        </w:tc>
      </w:tr>
    </w:tbl>
    <w:p w14:paraId="20A60A26" w14:textId="77777777" w:rsidR="00912FC1" w:rsidRDefault="00912FC1" w:rsidP="00912FC1">
      <w:pPr>
        <w:rPr>
          <w:rFonts w:eastAsia="Calibri"/>
          <w:b/>
        </w:rPr>
      </w:pPr>
    </w:p>
    <w:p w14:paraId="0F7F325F" w14:textId="1D7806B5" w:rsidR="00912FC1" w:rsidRPr="007F1CD6" w:rsidRDefault="00912FC1" w:rsidP="00912FC1">
      <w:pPr>
        <w:rPr>
          <w:rFonts w:eastAsia="Calibri"/>
          <w:b/>
        </w:rPr>
      </w:pPr>
      <w:r w:rsidRPr="007F1CD6">
        <w:rPr>
          <w:rFonts w:eastAsia="Calibri"/>
          <w:b/>
        </w:rPr>
        <w:t>KÖLTSÉG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182"/>
      </w:tblGrid>
      <w:tr w:rsidR="00912FC1" w:rsidRPr="00912ECF" w14:paraId="5FF547EB" w14:textId="77777777" w:rsidTr="00A75C55">
        <w:tc>
          <w:tcPr>
            <w:tcW w:w="3936" w:type="dxa"/>
            <w:shd w:val="clear" w:color="auto" w:fill="auto"/>
          </w:tcPr>
          <w:p w14:paraId="1DBC2FA5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Rendezvény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eljes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öltsége</w:t>
            </w:r>
            <w:proofErr w:type="spellEnd"/>
            <w:r w:rsidRPr="00912ECF">
              <w:t xml:space="preserve"> (</w:t>
            </w:r>
            <w:proofErr w:type="spellStart"/>
            <w:r w:rsidRPr="00912ECF">
              <w:t>bruttó</w:t>
            </w:r>
            <w:proofErr w:type="spellEnd"/>
            <w:r w:rsidRPr="00912ECF">
              <w:t>):</w:t>
            </w:r>
          </w:p>
        </w:tc>
        <w:tc>
          <w:tcPr>
            <w:tcW w:w="5276" w:type="dxa"/>
            <w:shd w:val="clear" w:color="auto" w:fill="auto"/>
            <w:vAlign w:val="bottom"/>
          </w:tcPr>
          <w:p w14:paraId="577C8B35" w14:textId="45928786" w:rsidR="00912FC1" w:rsidRPr="0070537D" w:rsidRDefault="00514042" w:rsidP="00A75C55">
            <w:pPr>
              <w:spacing w:line="276" w:lineRule="auto"/>
              <w:ind w:left="42"/>
              <w:jc w:val="right"/>
              <w:rPr>
                <w:b/>
              </w:rPr>
            </w:pPr>
            <w:sdt>
              <w:sdtPr>
                <w:rPr>
                  <w:b/>
                </w:rPr>
                <w:id w:val="75405637"/>
                <w:placeholder>
                  <w:docPart w:val="E209575086F14D6BAE9D172BBEF58B86"/>
                </w:placeholder>
                <w:showingPlcHdr/>
              </w:sdtPr>
              <w:sdtContent>
                <w:permStart w:id="152052984" w:edGrp="everyone"/>
                <w:r w:rsidRPr="008C0A7D">
                  <w:rPr>
                    <w:rStyle w:val="Helyrzszveg"/>
                  </w:rPr>
                  <w:t>Szöveg beírásához kattintson vagy koppintson ide.</w:t>
                </w:r>
                <w:permEnd w:id="152052984"/>
              </w:sdtContent>
            </w:sdt>
            <w:r w:rsidRPr="0070537D">
              <w:rPr>
                <w:b/>
              </w:rPr>
              <w:t xml:space="preserve"> </w:t>
            </w:r>
            <w:r w:rsidR="00912FC1" w:rsidRPr="0070537D">
              <w:rPr>
                <w:b/>
              </w:rPr>
              <w:t>Ft</w:t>
            </w:r>
          </w:p>
        </w:tc>
      </w:tr>
    </w:tbl>
    <w:p w14:paraId="5FD4F024" w14:textId="77777777" w:rsidR="00912FC1" w:rsidRPr="007F1CD6" w:rsidRDefault="00912FC1" w:rsidP="00912FC1">
      <w:pPr>
        <w:rPr>
          <w:rFonts w:eastAsia="Calibri"/>
        </w:rPr>
      </w:pPr>
    </w:p>
    <w:p w14:paraId="070D72E4" w14:textId="1D440CBD" w:rsidR="00912FC1" w:rsidRPr="007F1CD6" w:rsidRDefault="00912FC1" w:rsidP="00912FC1">
      <w:pPr>
        <w:rPr>
          <w:rFonts w:eastAsia="Calibri"/>
          <w:b/>
        </w:rPr>
      </w:pPr>
      <w:r w:rsidRPr="007F1CD6">
        <w:rPr>
          <w:rFonts w:eastAsia="Calibri"/>
          <w:b/>
        </w:rPr>
        <w:t>KÖLTSÉGTERV TÉTELES LEBON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3074"/>
        <w:gridCol w:w="2144"/>
      </w:tblGrid>
      <w:tr w:rsidR="00912FC1" w:rsidRPr="00912ECF" w14:paraId="4E28F27A" w14:textId="77777777" w:rsidTr="00A75C55">
        <w:tc>
          <w:tcPr>
            <w:tcW w:w="3841" w:type="dxa"/>
            <w:shd w:val="clear" w:color="auto" w:fill="auto"/>
          </w:tcPr>
          <w:p w14:paraId="29FD5831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Szervező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egység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által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vállal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öltségek</w:t>
            </w:r>
            <w:proofErr w:type="spellEnd"/>
            <w:r w:rsidRPr="00912ECF">
              <w:t xml:space="preserve"> (</w:t>
            </w:r>
            <w:proofErr w:type="spellStart"/>
            <w:r w:rsidRPr="00912ECF">
              <w:t>bruttó</w:t>
            </w:r>
            <w:proofErr w:type="spellEnd"/>
            <w:r w:rsidRPr="00912ECF">
              <w:t>):</w:t>
            </w:r>
          </w:p>
        </w:tc>
        <w:tc>
          <w:tcPr>
            <w:tcW w:w="3076" w:type="dxa"/>
            <w:shd w:val="clear" w:color="auto" w:fill="auto"/>
          </w:tcPr>
          <w:p w14:paraId="772D0E96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Finanszírozot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étele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felsorolása</w:t>
            </w:r>
            <w:proofErr w:type="spellEnd"/>
            <w:r w:rsidRPr="00912ECF">
              <w:t xml:space="preserve">: </w:t>
            </w:r>
          </w:p>
          <w:sdt>
            <w:sdtPr>
              <w:rPr>
                <w:b/>
              </w:rPr>
              <w:id w:val="1934319047"/>
              <w:placeholder>
                <w:docPart w:val="8F764F02F3094253BDDBB4266F72B1A4"/>
              </w:placeholder>
              <w:showingPlcHdr/>
            </w:sdtPr>
            <w:sdtContent>
              <w:permStart w:id="577597398" w:edGrp="everyone" w:displacedByCustomXml="prev"/>
              <w:p w14:paraId="169598F1" w14:textId="5AE27550" w:rsidR="00912FC1" w:rsidRPr="00912ECF" w:rsidRDefault="00514042" w:rsidP="00A75C55">
                <w:pPr>
                  <w:spacing w:line="276" w:lineRule="auto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  <w:permEnd w:id="577597398" w:displacedByCustomXml="next"/>
            </w:sdtContent>
          </w:sdt>
        </w:tc>
        <w:tc>
          <w:tcPr>
            <w:tcW w:w="2145" w:type="dxa"/>
            <w:shd w:val="clear" w:color="auto" w:fill="auto"/>
            <w:vAlign w:val="bottom"/>
          </w:tcPr>
          <w:p w14:paraId="04190030" w14:textId="176FB0E2" w:rsidR="00912FC1" w:rsidRPr="00912ECF" w:rsidRDefault="00514042" w:rsidP="00A75C55">
            <w:pPr>
              <w:spacing w:line="276" w:lineRule="auto"/>
              <w:jc w:val="right"/>
            </w:pPr>
            <w:sdt>
              <w:sdtPr>
                <w:rPr>
                  <w:b/>
                </w:rPr>
                <w:id w:val="938177815"/>
                <w:placeholder>
                  <w:docPart w:val="1B792FEC7F21406AA70F9C1536623F63"/>
                </w:placeholder>
                <w:showingPlcHdr/>
              </w:sdtPr>
              <w:sdtContent>
                <w:permStart w:id="1715218333" w:edGrp="everyone"/>
                <w:r w:rsidRPr="008C0A7D">
                  <w:rPr>
                    <w:rStyle w:val="Helyrzszveg"/>
                  </w:rPr>
                  <w:t>Szöveg beírásához kattintson vagy koppintson ide.</w:t>
                </w:r>
                <w:permEnd w:id="1715218333"/>
              </w:sdtContent>
            </w:sdt>
            <w:r w:rsidRPr="00912ECF">
              <w:t xml:space="preserve"> </w:t>
            </w:r>
            <w:r w:rsidR="00912FC1" w:rsidRPr="00912ECF">
              <w:t>Ft</w:t>
            </w:r>
          </w:p>
        </w:tc>
      </w:tr>
      <w:tr w:rsidR="00912FC1" w:rsidRPr="00912ECF" w14:paraId="72AD07B3" w14:textId="77777777" w:rsidTr="00A75C55">
        <w:tc>
          <w:tcPr>
            <w:tcW w:w="3841" w:type="dxa"/>
            <w:shd w:val="clear" w:color="auto" w:fill="auto"/>
          </w:tcPr>
          <w:p w14:paraId="13EAFF46" w14:textId="77777777" w:rsidR="00912FC1" w:rsidRPr="00912ECF" w:rsidRDefault="00912FC1" w:rsidP="00A75C55">
            <w:pPr>
              <w:spacing w:line="276" w:lineRule="auto"/>
            </w:pPr>
            <w:r w:rsidRPr="00BB009F">
              <w:t>RI</w:t>
            </w:r>
            <w:r w:rsidRPr="00912ECF">
              <w:t xml:space="preserve"> </w:t>
            </w:r>
            <w:proofErr w:type="spellStart"/>
            <w:r w:rsidRPr="00912ECF">
              <w:t>által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vállal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öltségek</w:t>
            </w:r>
            <w:proofErr w:type="spellEnd"/>
            <w:r w:rsidRPr="00912ECF">
              <w:t xml:space="preserve"> (</w:t>
            </w:r>
            <w:proofErr w:type="spellStart"/>
            <w:r w:rsidRPr="00912ECF">
              <w:t>bruttó</w:t>
            </w:r>
            <w:proofErr w:type="spellEnd"/>
            <w:r w:rsidRPr="00912ECF">
              <w:t>):</w:t>
            </w:r>
          </w:p>
        </w:tc>
        <w:tc>
          <w:tcPr>
            <w:tcW w:w="3076" w:type="dxa"/>
            <w:shd w:val="clear" w:color="auto" w:fill="auto"/>
          </w:tcPr>
          <w:p w14:paraId="394FE8D0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Finanszírozot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étele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felsorolása</w:t>
            </w:r>
            <w:proofErr w:type="spellEnd"/>
            <w:r w:rsidRPr="00912ECF">
              <w:t xml:space="preserve">: </w:t>
            </w:r>
          </w:p>
          <w:sdt>
            <w:sdtPr>
              <w:rPr>
                <w:b/>
              </w:rPr>
              <w:id w:val="535860837"/>
              <w:placeholder>
                <w:docPart w:val="CDD6B550BCDF44B7B4AF08CCFB52A09C"/>
              </w:placeholder>
              <w:showingPlcHdr/>
            </w:sdtPr>
            <w:sdtContent>
              <w:permStart w:id="920615304" w:edGrp="everyone" w:displacedByCustomXml="prev"/>
              <w:p w14:paraId="49A338DF" w14:textId="497E1E22" w:rsidR="00912FC1" w:rsidRPr="00912ECF" w:rsidRDefault="00514042" w:rsidP="00A75C55">
                <w:pPr>
                  <w:spacing w:line="276" w:lineRule="auto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  <w:permEnd w:id="920615304" w:displacedByCustomXml="next"/>
            </w:sdtContent>
          </w:sdt>
        </w:tc>
        <w:tc>
          <w:tcPr>
            <w:tcW w:w="2145" w:type="dxa"/>
            <w:shd w:val="clear" w:color="auto" w:fill="auto"/>
            <w:vAlign w:val="bottom"/>
          </w:tcPr>
          <w:p w14:paraId="15C99D87" w14:textId="2C1E4E93" w:rsidR="00912FC1" w:rsidRPr="00912ECF" w:rsidRDefault="00514042" w:rsidP="00A75C55">
            <w:pPr>
              <w:spacing w:line="276" w:lineRule="auto"/>
              <w:jc w:val="right"/>
            </w:pPr>
            <w:sdt>
              <w:sdtPr>
                <w:rPr>
                  <w:b/>
                </w:rPr>
                <w:id w:val="740216127"/>
                <w:placeholder>
                  <w:docPart w:val="829374137C594B8788C607F50CA862B9"/>
                </w:placeholder>
                <w:showingPlcHdr/>
              </w:sdtPr>
              <w:sdtContent>
                <w:permStart w:id="352072190" w:edGrp="everyone"/>
                <w:r w:rsidRPr="008C0A7D">
                  <w:rPr>
                    <w:rStyle w:val="Helyrzszveg"/>
                  </w:rPr>
                  <w:t>Szöveg beírásához kattintson vagy koppintson ide.</w:t>
                </w:r>
                <w:permEnd w:id="352072190"/>
              </w:sdtContent>
            </w:sdt>
            <w:r w:rsidR="00912FC1" w:rsidRPr="00912ECF">
              <w:t xml:space="preserve"> Ft</w:t>
            </w:r>
          </w:p>
        </w:tc>
      </w:tr>
      <w:tr w:rsidR="00912FC1" w:rsidRPr="00912ECF" w14:paraId="65FC649C" w14:textId="77777777" w:rsidTr="00A75C55">
        <w:tc>
          <w:tcPr>
            <w:tcW w:w="3841" w:type="dxa"/>
            <w:shd w:val="clear" w:color="auto" w:fill="auto"/>
          </w:tcPr>
          <w:p w14:paraId="730D5F0D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Egyéb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forrásból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származó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költségek</w:t>
            </w:r>
            <w:proofErr w:type="spellEnd"/>
            <w:r w:rsidRPr="00912ECF">
              <w:t xml:space="preserve"> (</w:t>
            </w:r>
            <w:proofErr w:type="spellStart"/>
            <w:r w:rsidRPr="00912ECF">
              <w:t>bruttó</w:t>
            </w:r>
            <w:proofErr w:type="spellEnd"/>
            <w:r w:rsidRPr="00912ECF">
              <w:t>):</w:t>
            </w:r>
          </w:p>
          <w:p w14:paraId="63046DD5" w14:textId="5989615F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Finanszírozó</w:t>
            </w:r>
            <w:proofErr w:type="spellEnd"/>
            <w:r w:rsidRPr="00912ECF">
              <w:t xml:space="preserve"> megnevezése: </w:t>
            </w:r>
            <w:sdt>
              <w:sdtPr>
                <w:rPr>
                  <w:b/>
                </w:rPr>
                <w:id w:val="830028525"/>
                <w:placeholder>
                  <w:docPart w:val="786857C6ED3848E9A273812D2618C843"/>
                </w:placeholder>
                <w:showingPlcHdr/>
              </w:sdtPr>
              <w:sdtContent>
                <w:permStart w:id="1019246217" w:edGrp="everyone"/>
                <w:r w:rsidR="00514042" w:rsidRPr="008C0A7D">
                  <w:rPr>
                    <w:rStyle w:val="Helyrzszveg"/>
                  </w:rPr>
                  <w:t>Szöveg beírásához kattintson vagy koppintson ide.</w:t>
                </w:r>
                <w:permEnd w:id="1019246217"/>
              </w:sdtContent>
            </w:sdt>
          </w:p>
        </w:tc>
        <w:tc>
          <w:tcPr>
            <w:tcW w:w="3076" w:type="dxa"/>
            <w:shd w:val="clear" w:color="auto" w:fill="auto"/>
          </w:tcPr>
          <w:p w14:paraId="3BF664D0" w14:textId="77777777" w:rsidR="00912FC1" w:rsidRPr="00912ECF" w:rsidRDefault="00912FC1" w:rsidP="00A75C55">
            <w:pPr>
              <w:spacing w:line="276" w:lineRule="auto"/>
            </w:pPr>
            <w:proofErr w:type="spellStart"/>
            <w:r w:rsidRPr="00912ECF">
              <w:t>Finanszírozott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tételek</w:t>
            </w:r>
            <w:proofErr w:type="spellEnd"/>
            <w:r w:rsidRPr="00912ECF">
              <w:t xml:space="preserve"> </w:t>
            </w:r>
            <w:proofErr w:type="spellStart"/>
            <w:r w:rsidRPr="00912ECF">
              <w:t>felsorolása</w:t>
            </w:r>
            <w:proofErr w:type="spellEnd"/>
            <w:r w:rsidRPr="00912ECF">
              <w:t xml:space="preserve">: </w:t>
            </w:r>
          </w:p>
          <w:sdt>
            <w:sdtPr>
              <w:rPr>
                <w:b/>
              </w:rPr>
              <w:id w:val="-2027157455"/>
              <w:placeholder>
                <w:docPart w:val="2FD79425819349148CEB4B781D2EFD13"/>
              </w:placeholder>
              <w:showingPlcHdr/>
            </w:sdtPr>
            <w:sdtContent>
              <w:permStart w:id="129320237" w:edGrp="everyone" w:displacedByCustomXml="prev"/>
              <w:p w14:paraId="768650A2" w14:textId="4AA8806F" w:rsidR="00912FC1" w:rsidRPr="00912ECF" w:rsidRDefault="00514042" w:rsidP="00A75C55">
                <w:pPr>
                  <w:spacing w:line="276" w:lineRule="auto"/>
                </w:pPr>
                <w:r w:rsidRPr="008C0A7D">
                  <w:rPr>
                    <w:rStyle w:val="Helyrzszveg"/>
                  </w:rPr>
                  <w:t>Szöveg beírásához kattintson vagy koppintson ide.</w:t>
                </w:r>
              </w:p>
              <w:permEnd w:id="129320237" w:displacedByCustomXml="next"/>
            </w:sdtContent>
          </w:sdt>
        </w:tc>
        <w:tc>
          <w:tcPr>
            <w:tcW w:w="2145" w:type="dxa"/>
            <w:shd w:val="clear" w:color="auto" w:fill="auto"/>
            <w:vAlign w:val="bottom"/>
          </w:tcPr>
          <w:p w14:paraId="19D04539" w14:textId="41AF2D08" w:rsidR="00912FC1" w:rsidRPr="00912ECF" w:rsidRDefault="00514042" w:rsidP="00A75C55">
            <w:pPr>
              <w:spacing w:line="276" w:lineRule="auto"/>
              <w:jc w:val="right"/>
            </w:pPr>
            <w:sdt>
              <w:sdtPr>
                <w:rPr>
                  <w:b/>
                </w:rPr>
                <w:id w:val="876196533"/>
                <w:placeholder>
                  <w:docPart w:val="6E08C80C616D4217A52D8FFB4A8E4470"/>
                </w:placeholder>
                <w:showingPlcHdr/>
              </w:sdtPr>
              <w:sdtContent>
                <w:permStart w:id="1156063298" w:edGrp="everyone"/>
                <w:r w:rsidRPr="008C0A7D">
                  <w:rPr>
                    <w:rStyle w:val="Helyrzszveg"/>
                  </w:rPr>
                  <w:t>Szöveg beírásához kattintson vagy koppintson ide.</w:t>
                </w:r>
                <w:permEnd w:id="1156063298"/>
              </w:sdtContent>
            </w:sdt>
            <w:r w:rsidR="00912FC1" w:rsidRPr="00912ECF">
              <w:t xml:space="preserve"> Ft</w:t>
            </w:r>
          </w:p>
        </w:tc>
      </w:tr>
    </w:tbl>
    <w:p w14:paraId="1EACAAC3" w14:textId="77777777" w:rsidR="00912FC1" w:rsidRDefault="00912FC1" w:rsidP="00912FC1">
      <w:pPr>
        <w:spacing w:line="300" w:lineRule="exact"/>
        <w:rPr>
          <w:rFonts w:eastAsia="Calibri"/>
        </w:rPr>
      </w:pPr>
    </w:p>
    <w:p w14:paraId="343D789A" w14:textId="51740CD1" w:rsidR="00912FC1" w:rsidRPr="007F1CD6" w:rsidRDefault="00912FC1" w:rsidP="00912FC1">
      <w:pPr>
        <w:spacing w:line="300" w:lineRule="exact"/>
        <w:rPr>
          <w:rFonts w:eastAsia="Calibri"/>
        </w:rPr>
      </w:pPr>
      <w:r>
        <w:rPr>
          <w:rFonts w:eastAsia="Calibri"/>
        </w:rPr>
        <w:t>B</w:t>
      </w:r>
      <w:r w:rsidRPr="007F1CD6">
        <w:rPr>
          <w:rFonts w:eastAsia="Calibri"/>
        </w:rPr>
        <w:t xml:space="preserve">udapest, </w:t>
      </w:r>
      <w:sdt>
        <w:sdtPr>
          <w:rPr>
            <w:b/>
          </w:rPr>
          <w:id w:val="-490877443"/>
          <w:placeholder>
            <w:docPart w:val="92AC660221D34A70A252287099C615F9"/>
          </w:placeholder>
          <w:showingPlcHdr/>
        </w:sdtPr>
        <w:sdtContent>
          <w:permStart w:id="1208180116" w:edGrp="everyone"/>
          <w:r w:rsidR="00514042" w:rsidRPr="008C0A7D">
            <w:rPr>
              <w:rStyle w:val="Helyrzszveg"/>
            </w:rPr>
            <w:t>Szöveg beírásához kattintson vagy koppintson ide.</w:t>
          </w:r>
          <w:permEnd w:id="1208180116"/>
        </w:sdtContent>
      </w:sdt>
    </w:p>
    <w:p w14:paraId="7A7BA1E1" w14:textId="77777777" w:rsidR="00912FC1" w:rsidRDefault="00912FC1" w:rsidP="00912FC1">
      <w:pPr>
        <w:spacing w:line="300" w:lineRule="exact"/>
        <w:rPr>
          <w:rFonts w:eastAsia="Calibri"/>
        </w:rPr>
      </w:pPr>
    </w:p>
    <w:p w14:paraId="64A7F329" w14:textId="5BD44C30" w:rsidR="00912FC1" w:rsidRPr="007F1CD6" w:rsidRDefault="00912FC1" w:rsidP="00912FC1">
      <w:pPr>
        <w:spacing w:line="300" w:lineRule="exact"/>
        <w:rPr>
          <w:rFonts w:eastAsia="Calibri"/>
        </w:rPr>
      </w:pPr>
      <w:proofErr w:type="spellStart"/>
      <w:r w:rsidRPr="007F1CD6">
        <w:rPr>
          <w:rFonts w:eastAsia="Calibri"/>
        </w:rPr>
        <w:t>Köszönettel</w:t>
      </w:r>
      <w:proofErr w:type="spellEnd"/>
      <w:r w:rsidRPr="007F1CD6">
        <w:rPr>
          <w:rFonts w:eastAsia="Calibri"/>
        </w:rPr>
        <w:t xml:space="preserve">, </w:t>
      </w:r>
    </w:p>
    <w:p w14:paraId="7F77F5E4" w14:textId="77777777" w:rsidR="00912FC1" w:rsidRPr="007F1CD6" w:rsidRDefault="00912FC1" w:rsidP="00912FC1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  <w:t>………..…………..</w:t>
      </w:r>
      <w:r w:rsidRPr="007F1CD6">
        <w:rPr>
          <w:rFonts w:eastAsia="Calibri"/>
        </w:rPr>
        <w:t>………………..</w:t>
      </w:r>
    </w:p>
    <w:p w14:paraId="38212B35" w14:textId="77777777" w:rsidR="00912FC1" w:rsidRPr="007F1CD6" w:rsidRDefault="00912FC1" w:rsidP="00912FC1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</w:r>
      <w:r w:rsidRPr="007F1CD6">
        <w:rPr>
          <w:rFonts w:eastAsia="Calibri"/>
        </w:rPr>
        <w:t>(</w:t>
      </w:r>
      <w:proofErr w:type="spellStart"/>
      <w:r w:rsidRPr="007F1CD6">
        <w:rPr>
          <w:rFonts w:eastAsia="Calibri"/>
        </w:rPr>
        <w:t>kérelmező</w:t>
      </w:r>
      <w:proofErr w:type="spellEnd"/>
      <w:r w:rsidRPr="007F1CD6">
        <w:rPr>
          <w:rFonts w:eastAsia="Calibri"/>
        </w:rPr>
        <w:t xml:space="preserve"> neve)</w:t>
      </w:r>
    </w:p>
    <w:p w14:paraId="6B836200" w14:textId="77777777" w:rsidR="00912FC1" w:rsidRDefault="00912FC1" w:rsidP="00912FC1">
      <w:pPr>
        <w:tabs>
          <w:tab w:val="center" w:pos="7371"/>
        </w:tabs>
        <w:spacing w:line="300" w:lineRule="exact"/>
        <w:ind w:right="1134"/>
        <w:rPr>
          <w:rFonts w:eastAsia="Calibri"/>
        </w:rPr>
      </w:pPr>
    </w:p>
    <w:p w14:paraId="2A537A5C" w14:textId="77777777" w:rsidR="00912FC1" w:rsidRPr="007F1CD6" w:rsidRDefault="00912FC1" w:rsidP="00912FC1">
      <w:pPr>
        <w:tabs>
          <w:tab w:val="center" w:pos="7371"/>
        </w:tabs>
        <w:spacing w:line="300" w:lineRule="exact"/>
        <w:ind w:right="1134"/>
        <w:rPr>
          <w:rFonts w:eastAsia="Calibri"/>
        </w:rPr>
      </w:pPr>
    </w:p>
    <w:p w14:paraId="5F89E5AD" w14:textId="77777777" w:rsidR="00912FC1" w:rsidRPr="007F1CD6" w:rsidRDefault="00912FC1" w:rsidP="00912FC1">
      <w:pPr>
        <w:tabs>
          <w:tab w:val="center" w:pos="7371"/>
        </w:tabs>
        <w:spacing w:line="300" w:lineRule="exact"/>
        <w:ind w:right="1134"/>
        <w:rPr>
          <w:rFonts w:eastAsia="Calibri"/>
        </w:rPr>
      </w:pPr>
    </w:p>
    <w:p w14:paraId="483CF7E9" w14:textId="0617E8F2" w:rsidR="00912FC1" w:rsidRPr="007F1CD6" w:rsidRDefault="00912FC1" w:rsidP="00912FC1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</w:r>
      <w:sdt>
        <w:sdtPr>
          <w:rPr>
            <w:b/>
          </w:rPr>
          <w:id w:val="-421178491"/>
          <w:placeholder>
            <w:docPart w:val="E396D1A5E0B440ADB86B3D325DA6572A"/>
          </w:placeholder>
          <w:showingPlcHdr/>
        </w:sdtPr>
        <w:sdtContent>
          <w:permStart w:id="141438091" w:edGrp="everyone"/>
          <w:r w:rsidR="00514042" w:rsidRPr="008C0A7D">
            <w:rPr>
              <w:rStyle w:val="Helyrzszveg"/>
            </w:rPr>
            <w:t>Szöveg beírásához kattintson vagy koppintson ide.</w:t>
          </w:r>
          <w:permEnd w:id="141438091"/>
        </w:sdtContent>
      </w:sdt>
    </w:p>
    <w:p w14:paraId="65FF8C38" w14:textId="77777777" w:rsidR="00912FC1" w:rsidRPr="007F1CD6" w:rsidRDefault="00912FC1" w:rsidP="00912FC1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</w:r>
      <w:r w:rsidRPr="007F1CD6">
        <w:rPr>
          <w:rFonts w:eastAsia="Calibri"/>
        </w:rPr>
        <w:t>(</w:t>
      </w:r>
      <w:proofErr w:type="spellStart"/>
      <w:proofErr w:type="gramStart"/>
      <w:r w:rsidRPr="007F1CD6">
        <w:rPr>
          <w:rFonts w:eastAsia="Calibri"/>
        </w:rPr>
        <w:t>szervezeti</w:t>
      </w:r>
      <w:proofErr w:type="spellEnd"/>
      <w:proofErr w:type="gram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egység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vezetője</w:t>
      </w:r>
      <w:proofErr w:type="spellEnd"/>
      <w:r w:rsidRPr="007F1CD6">
        <w:rPr>
          <w:rFonts w:eastAsia="Calibri"/>
        </w:rPr>
        <w:t>)</w:t>
      </w:r>
    </w:p>
    <w:p w14:paraId="03A4DB7F" w14:textId="77777777" w:rsidR="00912FC1" w:rsidRDefault="00912FC1" w:rsidP="00912FC1">
      <w:pPr>
        <w:spacing w:line="300" w:lineRule="exact"/>
        <w:rPr>
          <w:rFonts w:eastAsia="Calibri"/>
        </w:rPr>
      </w:pPr>
    </w:p>
    <w:p w14:paraId="66854BA9" w14:textId="77777777" w:rsidR="00912FC1" w:rsidRDefault="00912FC1" w:rsidP="00912FC1">
      <w:pPr>
        <w:spacing w:line="300" w:lineRule="exact"/>
        <w:rPr>
          <w:rFonts w:eastAsia="Calibri"/>
        </w:rPr>
      </w:pPr>
    </w:p>
    <w:p w14:paraId="22B478E6" w14:textId="77777777" w:rsidR="00912FC1" w:rsidRPr="007F1CD6" w:rsidRDefault="00912FC1" w:rsidP="00912FC1">
      <w:pPr>
        <w:spacing w:line="300" w:lineRule="exact"/>
        <w:rPr>
          <w:rFonts w:eastAsia="Calibri"/>
        </w:rPr>
      </w:pPr>
    </w:p>
    <w:p w14:paraId="008ED59E" w14:textId="77777777" w:rsidR="00912FC1" w:rsidRDefault="00912FC1" w:rsidP="00912FC1">
      <w:pPr>
        <w:spacing w:line="300" w:lineRule="exact"/>
        <w:jc w:val="center"/>
        <w:rPr>
          <w:rFonts w:eastAsia="Calibri"/>
          <w:b/>
          <w:sz w:val="28"/>
          <w:szCs w:val="28"/>
        </w:rPr>
      </w:pPr>
      <w:r w:rsidRPr="007F1CD6">
        <w:rPr>
          <w:rFonts w:eastAsia="Calibri"/>
          <w:b/>
          <w:sz w:val="28"/>
          <w:szCs w:val="28"/>
        </w:rPr>
        <w:t>KÖZPONTI RENDEZVÉNNYÉ NYILVÁNÍTÁS</w:t>
      </w:r>
    </w:p>
    <w:p w14:paraId="02A5BB82" w14:textId="77777777" w:rsidR="00912FC1" w:rsidRDefault="00912FC1" w:rsidP="00912FC1">
      <w:pPr>
        <w:spacing w:line="300" w:lineRule="exact"/>
        <w:jc w:val="center"/>
        <w:rPr>
          <w:rFonts w:eastAsia="Calibri"/>
          <w:b/>
          <w:sz w:val="28"/>
          <w:szCs w:val="28"/>
        </w:rPr>
      </w:pPr>
    </w:p>
    <w:p w14:paraId="32DB088B" w14:textId="77777777" w:rsidR="00912FC1" w:rsidRPr="007F1CD6" w:rsidRDefault="00912FC1" w:rsidP="00912FC1">
      <w:pPr>
        <w:spacing w:line="300" w:lineRule="exact"/>
        <w:jc w:val="center"/>
        <w:rPr>
          <w:rFonts w:eastAsia="Calibri"/>
          <w:sz w:val="28"/>
          <w:szCs w:val="28"/>
        </w:rPr>
      </w:pPr>
    </w:p>
    <w:p w14:paraId="17E388E3" w14:textId="77777777" w:rsidR="00912FC1" w:rsidRPr="007F1CD6" w:rsidRDefault="00912FC1" w:rsidP="00912FC1">
      <w:pPr>
        <w:spacing w:line="300" w:lineRule="exact"/>
        <w:rPr>
          <w:rFonts w:eastAsia="Calibri"/>
        </w:rPr>
      </w:pPr>
      <w:r w:rsidRPr="007F1CD6">
        <w:rPr>
          <w:rFonts w:eastAsia="Calibri"/>
        </w:rPr>
        <w:t xml:space="preserve">A </w:t>
      </w:r>
      <w:proofErr w:type="spellStart"/>
      <w:r w:rsidRPr="007F1CD6">
        <w:rPr>
          <w:rFonts w:eastAsia="Calibri"/>
        </w:rPr>
        <w:t>fentiekben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megnevezett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rendezvényt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központi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rendezvénnyé</w:t>
      </w:r>
      <w:proofErr w:type="spellEnd"/>
      <w:r w:rsidRPr="007F1CD6">
        <w:rPr>
          <w:rFonts w:eastAsia="Calibri"/>
        </w:rPr>
        <w:t xml:space="preserve"> </w:t>
      </w:r>
      <w:proofErr w:type="spellStart"/>
      <w:r w:rsidRPr="007F1CD6">
        <w:rPr>
          <w:rFonts w:eastAsia="Calibri"/>
        </w:rPr>
        <w:t>nyilvánítom</w:t>
      </w:r>
      <w:proofErr w:type="spellEnd"/>
      <w:r w:rsidRPr="007F1CD6">
        <w:rPr>
          <w:rFonts w:eastAsia="Calibri"/>
        </w:rPr>
        <w:t>.</w:t>
      </w:r>
    </w:p>
    <w:p w14:paraId="0F073A22" w14:textId="77777777" w:rsidR="00912FC1" w:rsidRDefault="00912FC1" w:rsidP="00912FC1">
      <w:pPr>
        <w:spacing w:line="300" w:lineRule="exact"/>
        <w:rPr>
          <w:rFonts w:eastAsia="Calibri"/>
        </w:rPr>
      </w:pPr>
    </w:p>
    <w:p w14:paraId="234DD506" w14:textId="77777777" w:rsidR="00912FC1" w:rsidRDefault="00912FC1" w:rsidP="00912FC1">
      <w:pPr>
        <w:spacing w:line="300" w:lineRule="exact"/>
        <w:rPr>
          <w:rFonts w:eastAsia="Calibri"/>
        </w:rPr>
      </w:pPr>
    </w:p>
    <w:p w14:paraId="7BF21EE1" w14:textId="77777777" w:rsidR="00912FC1" w:rsidRPr="007F1CD6" w:rsidRDefault="00912FC1" w:rsidP="00912FC1">
      <w:pPr>
        <w:spacing w:line="300" w:lineRule="exact"/>
        <w:rPr>
          <w:rFonts w:eastAsia="Calibri"/>
        </w:rPr>
      </w:pPr>
    </w:p>
    <w:p w14:paraId="1297A22D" w14:textId="63404703" w:rsidR="00912FC1" w:rsidRPr="007F1CD6" w:rsidRDefault="00912FC1" w:rsidP="00912FC1">
      <w:pPr>
        <w:spacing w:line="300" w:lineRule="exact"/>
        <w:rPr>
          <w:rFonts w:eastAsia="Calibri"/>
        </w:rPr>
      </w:pPr>
      <w:r w:rsidRPr="007F1CD6">
        <w:rPr>
          <w:rFonts w:eastAsia="Calibri"/>
        </w:rPr>
        <w:t xml:space="preserve">Budapest, </w:t>
      </w:r>
      <w:sdt>
        <w:sdtPr>
          <w:rPr>
            <w:b/>
          </w:rPr>
          <w:id w:val="-48771218"/>
          <w:placeholder>
            <w:docPart w:val="9B8751E445ED46FDB7A5289E82619BFF"/>
          </w:placeholder>
          <w:showingPlcHdr/>
        </w:sdtPr>
        <w:sdtContent>
          <w:permStart w:id="98239731" w:edGrp="everyone"/>
          <w:r w:rsidR="00514042" w:rsidRPr="008C0A7D">
            <w:rPr>
              <w:rStyle w:val="Helyrzszveg"/>
            </w:rPr>
            <w:t>Szöveg beírásához kattintson vagy koppintson ide.</w:t>
          </w:r>
          <w:permEnd w:id="98239731"/>
        </w:sdtContent>
      </w:sdt>
    </w:p>
    <w:p w14:paraId="5E3560F4" w14:textId="77777777" w:rsidR="00912FC1" w:rsidRDefault="00912FC1" w:rsidP="00912FC1">
      <w:pPr>
        <w:spacing w:line="300" w:lineRule="exact"/>
        <w:jc w:val="center"/>
        <w:rPr>
          <w:rFonts w:eastAsia="Calibri"/>
        </w:rPr>
      </w:pPr>
    </w:p>
    <w:p w14:paraId="40D54ADB" w14:textId="77777777" w:rsidR="00912FC1" w:rsidRPr="007F1CD6" w:rsidRDefault="00912FC1" w:rsidP="00912FC1">
      <w:pPr>
        <w:spacing w:line="300" w:lineRule="exact"/>
        <w:jc w:val="center"/>
        <w:rPr>
          <w:rFonts w:eastAsia="Calibri"/>
        </w:rPr>
      </w:pPr>
    </w:p>
    <w:p w14:paraId="51A581B5" w14:textId="77777777" w:rsidR="00912FC1" w:rsidRPr="007F1CD6" w:rsidRDefault="00912FC1" w:rsidP="00912FC1">
      <w:pPr>
        <w:spacing w:line="300" w:lineRule="exact"/>
        <w:jc w:val="center"/>
        <w:rPr>
          <w:rFonts w:eastAsia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533"/>
      </w:tblGrid>
      <w:tr w:rsidR="00912FC1" w:rsidRPr="007F1CD6" w14:paraId="6A79FF07" w14:textId="77777777" w:rsidTr="00A75C55">
        <w:trPr>
          <w:jc w:val="center"/>
        </w:trPr>
        <w:tc>
          <w:tcPr>
            <w:tcW w:w="4606" w:type="dxa"/>
            <w:shd w:val="clear" w:color="auto" w:fill="auto"/>
          </w:tcPr>
          <w:p w14:paraId="556DE7E6" w14:textId="77777777" w:rsidR="00912FC1" w:rsidRPr="007F1CD6" w:rsidRDefault="00912FC1" w:rsidP="00A75C55">
            <w:pPr>
              <w:spacing w:line="300" w:lineRule="exact"/>
              <w:jc w:val="center"/>
              <w:rPr>
                <w:rFonts w:eastAsia="Calibri"/>
              </w:rPr>
            </w:pPr>
            <w:r w:rsidRPr="007F1CD6">
              <w:rPr>
                <w:rFonts w:eastAsia="Calibri"/>
              </w:rPr>
              <w:t>………………………………………..</w:t>
            </w:r>
          </w:p>
          <w:p w14:paraId="74665903" w14:textId="77777777" w:rsidR="00912FC1" w:rsidRPr="007F1CD6" w:rsidRDefault="00912FC1" w:rsidP="00A75C55">
            <w:pPr>
              <w:spacing w:line="300" w:lineRule="exact"/>
              <w:jc w:val="center"/>
              <w:rPr>
                <w:rFonts w:eastAsia="Calibri"/>
              </w:rPr>
            </w:pPr>
            <w:proofErr w:type="spellStart"/>
            <w:r w:rsidRPr="007F1CD6">
              <w:rPr>
                <w:rFonts w:eastAsia="Calibri"/>
              </w:rPr>
              <w:t>Rektor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1571CEF7" w14:textId="77777777" w:rsidR="00912FC1" w:rsidRPr="007F1CD6" w:rsidRDefault="00912FC1" w:rsidP="00A75C55">
            <w:pPr>
              <w:spacing w:line="300" w:lineRule="exact"/>
              <w:jc w:val="center"/>
              <w:rPr>
                <w:rFonts w:eastAsia="Calibri"/>
              </w:rPr>
            </w:pPr>
            <w:r w:rsidRPr="007F1CD6">
              <w:rPr>
                <w:rFonts w:eastAsia="Calibri"/>
              </w:rPr>
              <w:t>………………………………………..</w:t>
            </w:r>
          </w:p>
          <w:p w14:paraId="4A1D8B68" w14:textId="77777777" w:rsidR="00912FC1" w:rsidRPr="007F1CD6" w:rsidRDefault="00912FC1" w:rsidP="00A75C55">
            <w:pPr>
              <w:spacing w:line="300" w:lineRule="exact"/>
              <w:jc w:val="center"/>
              <w:rPr>
                <w:rFonts w:eastAsia="Calibri"/>
              </w:rPr>
            </w:pPr>
            <w:proofErr w:type="spellStart"/>
            <w:r w:rsidRPr="007F1CD6">
              <w:rPr>
                <w:rFonts w:eastAsia="Calibri"/>
              </w:rPr>
              <w:t>Kancellár</w:t>
            </w:r>
            <w:proofErr w:type="spellEnd"/>
          </w:p>
        </w:tc>
      </w:tr>
    </w:tbl>
    <w:p w14:paraId="65399F1C" w14:textId="77777777" w:rsidR="00912FC1" w:rsidRDefault="00912FC1" w:rsidP="00912FC1">
      <w:pPr>
        <w:spacing w:line="300" w:lineRule="exact"/>
        <w:rPr>
          <w:rFonts w:eastAsia="Calibri"/>
        </w:rPr>
      </w:pPr>
    </w:p>
    <w:p w14:paraId="6E99E0C4" w14:textId="77777777" w:rsidR="00912FC1" w:rsidRDefault="00912FC1" w:rsidP="00912FC1">
      <w:pPr>
        <w:spacing w:line="300" w:lineRule="exact"/>
        <w:rPr>
          <w:rFonts w:eastAsia="Calibri"/>
        </w:rPr>
      </w:pPr>
    </w:p>
    <w:p w14:paraId="2050B91D" w14:textId="77777777" w:rsidR="00912FC1" w:rsidRPr="007F1CD6" w:rsidRDefault="00912FC1" w:rsidP="00912FC1">
      <w:pPr>
        <w:spacing w:line="300" w:lineRule="exact"/>
        <w:rPr>
          <w:rFonts w:eastAsia="Calibri"/>
        </w:rPr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482F" w14:textId="77777777" w:rsidR="00E728DF" w:rsidRDefault="00E728DF" w:rsidP="00C833F0">
      <w:pPr>
        <w:spacing w:after="0"/>
      </w:pPr>
      <w:r>
        <w:separator/>
      </w:r>
    </w:p>
  </w:endnote>
  <w:endnote w:type="continuationSeparator" w:id="0">
    <w:p w14:paraId="0730DE3D" w14:textId="77777777" w:rsidR="00E728DF" w:rsidRDefault="00E728D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77B0658B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b/>
        </w:rPr>
        <w:id w:val="293790452"/>
        <w:placeholder>
          <w:docPart w:val="35811C5D5B1D4F098B38B11519E30E3B"/>
        </w:placeholder>
        <w:showingPlcHdr/>
      </w:sdtPr>
      <w:sdtContent>
        <w:permStart w:id="1506480657" w:edGrp="everyone"/>
        <w:r w:rsidR="00514042" w:rsidRPr="008C0A7D">
          <w:rPr>
            <w:rStyle w:val="Helyrzszveg"/>
          </w:rPr>
          <w:t>Szöveg beírásához kattintson vagy koppintson ide.</w:t>
        </w:r>
        <w:permEnd w:id="1506480657"/>
      </w:sdtContent>
    </w:sdt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7A2A42B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1790" w14:textId="77777777" w:rsidR="00E728DF" w:rsidRDefault="00E728DF" w:rsidP="00C833F0">
      <w:pPr>
        <w:spacing w:after="0"/>
      </w:pPr>
      <w:r>
        <w:separator/>
      </w:r>
    </w:p>
  </w:footnote>
  <w:footnote w:type="continuationSeparator" w:id="0">
    <w:p w14:paraId="24871350" w14:textId="77777777" w:rsidR="00E728DF" w:rsidRDefault="00E728D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sdt>
                          <w:sdtPr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  <w:id w:val="156244536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3881360" w:edGrp="everyone" w:displacedByCustomXml="prev"/>
                            <w:p w14:paraId="4E62FF79" w14:textId="73059E24" w:rsidR="00B97DB5" w:rsidRPr="001B3589" w:rsidRDefault="00514042" w:rsidP="00B97DB5">
                              <w:pPr>
                                <w:pStyle w:val="egyetemneve"/>
                                <w:tabs>
                                  <w:tab w:val="left" w:pos="3686"/>
                                  <w:tab w:val="left" w:pos="6663"/>
                                </w:tabs>
                                <w:rPr>
                                  <w:rFonts w:ascii="Trebuchet MS" w:hAnsi="Trebuchet MS"/>
                                  <w:i/>
                                  <w:smallCaps/>
                                  <w:color w:val="242F62"/>
                                  <w:spacing w:val="0"/>
                                </w:rPr>
                              </w:pPr>
                              <w:r w:rsidRPr="00514042">
                                <w:rPr>
                                  <w:rStyle w:val="Helyrzszveg"/>
                                  <w:sz w:val="20"/>
                                  <w:szCs w:val="20"/>
                                </w:rPr>
                                <w:t>Szöveg beírásához kattintson vagy koppintson ide.</w:t>
                              </w:r>
                            </w:p>
                            <w:permEnd w:id="3881360" w:displacedByCustomXml="next"/>
                          </w:sdtContent>
                        </w:sdt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Tisztség / beosztás pl. Dékán, </w:t>
                          </w:r>
                          <w:proofErr w:type="gramStart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,</w:t>
                          </w:r>
                          <w:proofErr w:type="gramEnd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stb.</w:t>
                          </w:r>
                        </w:p>
                        <w:sdt>
                          <w:sdtPr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  <w:id w:val="-107928148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649870957" w:edGrp="everyone" w:displacedByCustomXml="prev"/>
                            <w:p w14:paraId="59501713" w14:textId="5C37C06D" w:rsidR="00514042" w:rsidRPr="001B3589" w:rsidRDefault="00514042" w:rsidP="00B97DB5">
                              <w:pPr>
                                <w:pStyle w:val="egyetemneve"/>
                                <w:tabs>
                                  <w:tab w:val="left" w:pos="3686"/>
                                  <w:tab w:val="left" w:pos="6663"/>
                                </w:tabs>
                                <w:rPr>
                                  <w:rFonts w:ascii="Trebuchet MS" w:hAnsi="Trebuchet MS"/>
                                  <w:i/>
                                  <w:smallCaps/>
                                  <w:color w:val="242F62"/>
                                  <w:spacing w:val="0"/>
                                </w:rPr>
                              </w:pPr>
                              <w:r w:rsidRPr="00514042">
                                <w:rPr>
                                  <w:rStyle w:val="Helyrzszveg"/>
                                  <w:sz w:val="19"/>
                                  <w:szCs w:val="19"/>
                                </w:rPr>
                                <w:t>Szöveg beírásához kattintson vagy koppintson ide.</w:t>
                              </w:r>
                            </w:p>
                            <w:permEnd w:id="649870957" w:displacedByCustomXml="next"/>
                          </w:sdtContent>
                        </w:sdt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sdt>
                    <w:sdtPr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  <w:id w:val="156244536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3881360" w:edGrp="everyone" w:displacedByCustomXml="prev"/>
                      <w:p w14:paraId="4E62FF79" w14:textId="73059E24" w:rsidR="00B97DB5" w:rsidRPr="001B3589" w:rsidRDefault="00514042" w:rsidP="00B97DB5">
                        <w:pPr>
                          <w:pStyle w:val="egyetemneve"/>
                          <w:tabs>
                            <w:tab w:val="left" w:pos="3686"/>
                            <w:tab w:val="left" w:pos="6663"/>
                          </w:tabs>
                          <w:rPr>
                            <w:rFonts w:ascii="Trebuchet MS" w:hAnsi="Trebuchet MS"/>
                            <w:i/>
                            <w:smallCaps/>
                            <w:color w:val="242F62"/>
                            <w:spacing w:val="0"/>
                          </w:rPr>
                        </w:pPr>
                        <w:r w:rsidRPr="00514042">
                          <w:rPr>
                            <w:rStyle w:val="Helyrzszveg"/>
                            <w:sz w:val="20"/>
                            <w:szCs w:val="20"/>
                          </w:rPr>
                          <w:t>Szöveg beírásához kattintson vagy koppintson ide.</w:t>
                        </w:r>
                      </w:p>
                      <w:permEnd w:id="3881360" w:displacedByCustomXml="next"/>
                    </w:sdtContent>
                  </w:sdt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Tisztség / beosztás pl. Dékán, </w:t>
                    </w:r>
                    <w:proofErr w:type="gramStart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,</w:t>
                    </w:r>
                    <w:proofErr w:type="gramEnd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stb.</w:t>
                    </w:r>
                  </w:p>
                  <w:sdt>
                    <w:sdtPr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  <w:id w:val="-107928148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649870957" w:edGrp="everyone" w:displacedByCustomXml="prev"/>
                      <w:p w14:paraId="59501713" w14:textId="5C37C06D" w:rsidR="00514042" w:rsidRPr="001B3589" w:rsidRDefault="00514042" w:rsidP="00B97DB5">
                        <w:pPr>
                          <w:pStyle w:val="egyetemneve"/>
                          <w:tabs>
                            <w:tab w:val="left" w:pos="3686"/>
                            <w:tab w:val="left" w:pos="6663"/>
                          </w:tabs>
                          <w:rPr>
                            <w:rFonts w:ascii="Trebuchet MS" w:hAnsi="Trebuchet MS"/>
                            <w:i/>
                            <w:smallCaps/>
                            <w:color w:val="242F62"/>
                            <w:spacing w:val="0"/>
                          </w:rPr>
                        </w:pPr>
                        <w:r w:rsidRPr="00514042">
                          <w:rPr>
                            <w:rStyle w:val="Helyrzszveg"/>
                            <w:sz w:val="19"/>
                            <w:szCs w:val="19"/>
                          </w:rPr>
                          <w:t>Szöveg beírásához kattintson vagy koppintson ide.</w:t>
                        </w:r>
                      </w:p>
                      <w:permEnd w:id="649870957" w:displacedByCustomXml="next"/>
                    </w:sdtContent>
                  </w:sdt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18F939D7" w14:textId="77777777" w:rsidR="00912FC1" w:rsidRDefault="00912FC1" w:rsidP="00912FC1">
    <w:pPr>
      <w:jc w:val="right"/>
      <w:outlineLvl w:val="2"/>
      <w:rPr>
        <w:i/>
      </w:rPr>
    </w:pPr>
    <w:r>
      <w:rPr>
        <w:i/>
      </w:rPr>
      <w:t>8</w:t>
    </w:r>
    <w:r w:rsidRPr="007F1CD6">
      <w:rPr>
        <w:i/>
      </w:rPr>
      <w:t xml:space="preserve">. </w:t>
    </w:r>
    <w:proofErr w:type="spellStart"/>
    <w:r w:rsidRPr="007F1CD6">
      <w:rPr>
        <w:i/>
      </w:rPr>
      <w:t>sz</w:t>
    </w:r>
    <w:proofErr w:type="spellEnd"/>
    <w:r w:rsidRPr="007F1CD6">
      <w:rPr>
        <w:i/>
      </w:rPr>
      <w:t xml:space="preserve">. </w:t>
    </w:r>
    <w:proofErr w:type="spellStart"/>
    <w:r w:rsidRPr="007F1CD6">
      <w:rPr>
        <w:i/>
      </w:rPr>
      <w:t>melléklet</w:t>
    </w:r>
    <w:proofErr w:type="spellEnd"/>
    <w:r>
      <w:rPr>
        <w:i/>
      </w:rPr>
      <w:t xml:space="preserve"> </w:t>
    </w:r>
  </w:p>
  <w:p w14:paraId="222862B3" w14:textId="2C2CA467" w:rsidR="00D46375" w:rsidRDefault="00912FC1" w:rsidP="00912FC1">
    <w:pPr>
      <w:pStyle w:val="lfej"/>
      <w:jc w:val="right"/>
    </w:pPr>
    <w:r w:rsidRPr="00A55AA2">
      <w:rPr>
        <w:i/>
      </w:rPr>
      <w:t xml:space="preserve">a </w:t>
    </w:r>
    <w:proofErr w:type="spellStart"/>
    <w:r w:rsidRPr="00A55AA2">
      <w:rPr>
        <w:i/>
      </w:rPr>
      <w:t>Rendezvényszervezési</w:t>
    </w:r>
    <w:proofErr w:type="spellEnd"/>
    <w:r w:rsidRPr="00A55AA2">
      <w:rPr>
        <w:i/>
      </w:rPr>
      <w:t xml:space="preserve"> és </w:t>
    </w:r>
    <w:proofErr w:type="spellStart"/>
    <w:r w:rsidRPr="00A55AA2">
      <w:rPr>
        <w:i/>
      </w:rPr>
      <w:t>rendezvénybiztosítási</w:t>
    </w:r>
    <w:proofErr w:type="spellEnd"/>
    <w:r w:rsidRPr="00A55AA2">
      <w:rPr>
        <w:i/>
      </w:rPr>
      <w:t xml:space="preserve"> </w:t>
    </w:r>
    <w:proofErr w:type="spellStart"/>
    <w:r w:rsidRPr="00A55AA2">
      <w:rPr>
        <w:i/>
      </w:rPr>
      <w:t>szabályzathoz</w:t>
    </w:r>
    <w:proofErr w:type="spellEnd"/>
  </w:p>
  <w:p w14:paraId="7196FD6A" w14:textId="77777777" w:rsidR="00D46375" w:rsidRDefault="00D46375" w:rsidP="00912FC1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E76B0"/>
    <w:rsid w:val="00136788"/>
    <w:rsid w:val="00182359"/>
    <w:rsid w:val="0019441E"/>
    <w:rsid w:val="001B3589"/>
    <w:rsid w:val="001C4A72"/>
    <w:rsid w:val="002933EC"/>
    <w:rsid w:val="002B082D"/>
    <w:rsid w:val="002E6D05"/>
    <w:rsid w:val="00322719"/>
    <w:rsid w:val="00325D05"/>
    <w:rsid w:val="0038505B"/>
    <w:rsid w:val="003B4E46"/>
    <w:rsid w:val="003D13D2"/>
    <w:rsid w:val="00407F40"/>
    <w:rsid w:val="004153D5"/>
    <w:rsid w:val="004418A3"/>
    <w:rsid w:val="004B5E2A"/>
    <w:rsid w:val="004D37CE"/>
    <w:rsid w:val="00514042"/>
    <w:rsid w:val="006355E6"/>
    <w:rsid w:val="006E3F8A"/>
    <w:rsid w:val="007267B3"/>
    <w:rsid w:val="00736EE5"/>
    <w:rsid w:val="007B5D09"/>
    <w:rsid w:val="007D116A"/>
    <w:rsid w:val="007F100A"/>
    <w:rsid w:val="0082585B"/>
    <w:rsid w:val="008A3508"/>
    <w:rsid w:val="008B7C05"/>
    <w:rsid w:val="008E444E"/>
    <w:rsid w:val="00912FC1"/>
    <w:rsid w:val="0096366C"/>
    <w:rsid w:val="00965674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46375"/>
    <w:rsid w:val="00DC7257"/>
    <w:rsid w:val="00E04753"/>
    <w:rsid w:val="00E0776E"/>
    <w:rsid w:val="00E6692C"/>
    <w:rsid w:val="00E728DF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514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44C9F-3851-491F-BCD5-66B396585A90}"/>
      </w:docPartPr>
      <w:docPartBody>
        <w:p w:rsidR="00000000" w:rsidRDefault="00FA6E90"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B98BDA9E224D5BAE0DE244B88F9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95340B-E809-4C11-ADC7-83170C8E2D5F}"/>
      </w:docPartPr>
      <w:docPartBody>
        <w:p w:rsidR="00000000" w:rsidRDefault="00FA6E90" w:rsidP="00FA6E90">
          <w:pPr>
            <w:pStyle w:val="61B98BDA9E224D5BAE0DE244B88F9BD5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51CCC1F0244B16AFE708896F93D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9D57B7-EF2C-4929-A8F9-1474733B7007}"/>
      </w:docPartPr>
      <w:docPartBody>
        <w:p w:rsidR="00000000" w:rsidRDefault="00FA6E90" w:rsidP="00FA6E90">
          <w:pPr>
            <w:pStyle w:val="E851CCC1F0244B16AFE708896F93D522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2EE48FD4948AA9A0027C1CF2784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C0D27-F37F-4982-8EB4-35CD5C6BF73C}"/>
      </w:docPartPr>
      <w:docPartBody>
        <w:p w:rsidR="00000000" w:rsidRDefault="00FA6E90" w:rsidP="00FA6E90">
          <w:pPr>
            <w:pStyle w:val="7882EE48FD4948AA9A0027C1CF27849C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8454B8794143CA8A4E138A595582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CE7645-E84A-4ADF-A0CC-326563ACC2B5}"/>
      </w:docPartPr>
      <w:docPartBody>
        <w:p w:rsidR="00000000" w:rsidRDefault="00FA6E90" w:rsidP="00FA6E90">
          <w:pPr>
            <w:pStyle w:val="CA8454B8794143CA8A4E138A59558217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33B37BCDE64A489FF7BAC1636D11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70C335-BF8F-45D6-B0F6-5DBFE4301883}"/>
      </w:docPartPr>
      <w:docPartBody>
        <w:p w:rsidR="00000000" w:rsidRDefault="00FA6E90" w:rsidP="00FA6E90">
          <w:pPr>
            <w:pStyle w:val="5933B37BCDE64A489FF7BAC1636D114B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CC2ADF0469449C080AB2C8BF4AC6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1531F-521C-4447-B783-EE6A5EB4A2EF}"/>
      </w:docPartPr>
      <w:docPartBody>
        <w:p w:rsidR="00000000" w:rsidRDefault="00FA6E90" w:rsidP="00FA6E90">
          <w:pPr>
            <w:pStyle w:val="CCC2ADF0469449C080AB2C8BF4AC69A9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F83BFC91994FBCBE4F371119FE44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466F36-D1E5-41F7-9CF2-19F5E962A054}"/>
      </w:docPartPr>
      <w:docPartBody>
        <w:p w:rsidR="00000000" w:rsidRDefault="00FA6E90" w:rsidP="00FA6E90">
          <w:pPr>
            <w:pStyle w:val="44F83BFC91994FBCBE4F371119FE442E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CDD71C035C4D56A90EEA4E51BD8F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39DEC8-9130-4C61-935D-573D5A53EA85}"/>
      </w:docPartPr>
      <w:docPartBody>
        <w:p w:rsidR="00000000" w:rsidRDefault="00FA6E90" w:rsidP="00FA6E90">
          <w:pPr>
            <w:pStyle w:val="C0CDD71C035C4D56A90EEA4E51BD8FAD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F866CAB3DF483D9FAB51BFF7218E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7FD81-8A2C-429B-84BF-FBB1866F8B62}"/>
      </w:docPartPr>
      <w:docPartBody>
        <w:p w:rsidR="00000000" w:rsidRDefault="00FA6E90" w:rsidP="00FA6E90">
          <w:pPr>
            <w:pStyle w:val="E7F866CAB3DF483D9FAB51BFF7218E0D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E5BD700C44108965BBEA3DC5FDA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868FF3-9E51-4056-B6D6-28DF8EE316EF}"/>
      </w:docPartPr>
      <w:docPartBody>
        <w:p w:rsidR="00000000" w:rsidRDefault="00FA6E90" w:rsidP="00FA6E90">
          <w:pPr>
            <w:pStyle w:val="D57E5BD700C44108965BBEA3DC5FDA8D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D22C12B2CF495FB76396E96433A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C9CFE-A3A6-447A-8D3F-524AC8A954AC}"/>
      </w:docPartPr>
      <w:docPartBody>
        <w:p w:rsidR="00000000" w:rsidRDefault="00FA6E90" w:rsidP="00FA6E90">
          <w:pPr>
            <w:pStyle w:val="FBD22C12B2CF495FB76396E96433A02A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9C5A1F2DB54DDA9A94F2AC7AA68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B57C65-3CB2-4D53-8592-F486886D4FCB}"/>
      </w:docPartPr>
      <w:docPartBody>
        <w:p w:rsidR="00000000" w:rsidRDefault="00FA6E90" w:rsidP="00FA6E90">
          <w:pPr>
            <w:pStyle w:val="849C5A1F2DB54DDA9A94F2AC7AA6807A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E6618E16EB44D7BE46256F9D0430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85C66A-EAAE-429C-9CEF-746D61E3A51A}"/>
      </w:docPartPr>
      <w:docPartBody>
        <w:p w:rsidR="00000000" w:rsidRDefault="00FA6E90" w:rsidP="00FA6E90">
          <w:pPr>
            <w:pStyle w:val="0AE6618E16EB44D7BE46256F9D0430DF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70E4A9239B433C999255B403DD03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311E8A-7737-46E3-A109-B9C7A57C2445}"/>
      </w:docPartPr>
      <w:docPartBody>
        <w:p w:rsidR="00000000" w:rsidRDefault="00FA6E90" w:rsidP="00FA6E90">
          <w:pPr>
            <w:pStyle w:val="4270E4A9239B433C999255B403DD03B4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209575086F14D6BAE9D172BBEF58B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9221A-89B9-49B1-8094-150E7E3D4894}"/>
      </w:docPartPr>
      <w:docPartBody>
        <w:p w:rsidR="00000000" w:rsidRDefault="00FA6E90" w:rsidP="00FA6E90">
          <w:pPr>
            <w:pStyle w:val="E209575086F14D6BAE9D172BBEF58B86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764F02F3094253BDDBB4266F72B1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E422C-455D-4B23-9EB2-5AD402FF2F5F}"/>
      </w:docPartPr>
      <w:docPartBody>
        <w:p w:rsidR="00000000" w:rsidRDefault="00FA6E90" w:rsidP="00FA6E90">
          <w:pPr>
            <w:pStyle w:val="8F764F02F3094253BDDBB4266F72B1A4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92FEC7F21406AA70F9C1536623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92D37-F15B-4505-9965-247F74B7EE97}"/>
      </w:docPartPr>
      <w:docPartBody>
        <w:p w:rsidR="00000000" w:rsidRDefault="00FA6E90" w:rsidP="00FA6E90">
          <w:pPr>
            <w:pStyle w:val="1B792FEC7F21406AA70F9C1536623F63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D6B550BCDF44B7B4AF08CCFB52A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201ECD-D8B6-4483-9FDE-A30CD75ABC45}"/>
      </w:docPartPr>
      <w:docPartBody>
        <w:p w:rsidR="00000000" w:rsidRDefault="00FA6E90" w:rsidP="00FA6E90">
          <w:pPr>
            <w:pStyle w:val="CDD6B550BCDF44B7B4AF08CCFB52A09C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29374137C594B8788C607F50CA86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389067-74D5-41B0-AA33-924BDF1A530F}"/>
      </w:docPartPr>
      <w:docPartBody>
        <w:p w:rsidR="00000000" w:rsidRDefault="00FA6E90" w:rsidP="00FA6E90">
          <w:pPr>
            <w:pStyle w:val="829374137C594B8788C607F50CA862B9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6857C6ED3848E9A273812D2618C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EA384E-ADB1-4889-8F49-B577475B4CA6}"/>
      </w:docPartPr>
      <w:docPartBody>
        <w:p w:rsidR="00000000" w:rsidRDefault="00FA6E90" w:rsidP="00FA6E90">
          <w:pPr>
            <w:pStyle w:val="786857C6ED3848E9A273812D2618C843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D79425819349148CEB4B781D2EFD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7BCC0A-FC25-465F-AE21-B1C3650A31DE}"/>
      </w:docPartPr>
      <w:docPartBody>
        <w:p w:rsidR="00000000" w:rsidRDefault="00FA6E90" w:rsidP="00FA6E90">
          <w:pPr>
            <w:pStyle w:val="2FD79425819349148CEB4B781D2EFD13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08C80C616D4217A52D8FFB4A8E44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DD518-1843-4C80-BA44-204DFA0B684A}"/>
      </w:docPartPr>
      <w:docPartBody>
        <w:p w:rsidR="00000000" w:rsidRDefault="00FA6E90" w:rsidP="00FA6E90">
          <w:pPr>
            <w:pStyle w:val="6E08C80C616D4217A52D8FFB4A8E4470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2AC660221D34A70A252287099C61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F2C19-C2E8-4696-9539-FF39A06B88B1}"/>
      </w:docPartPr>
      <w:docPartBody>
        <w:p w:rsidR="00000000" w:rsidRDefault="00FA6E90" w:rsidP="00FA6E90">
          <w:pPr>
            <w:pStyle w:val="92AC660221D34A70A252287099C615F9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96D1A5E0B440ADB86B3D325DA657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40D2AA-FBE7-40DC-8564-89A52BDD0768}"/>
      </w:docPartPr>
      <w:docPartBody>
        <w:p w:rsidR="00000000" w:rsidRDefault="00FA6E90" w:rsidP="00FA6E90">
          <w:pPr>
            <w:pStyle w:val="E396D1A5E0B440ADB86B3D325DA6572A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8751E445ED46FDB7A5289E82619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EFA6B-45A0-4E54-A207-3C281868AAEA}"/>
      </w:docPartPr>
      <w:docPartBody>
        <w:p w:rsidR="00000000" w:rsidRDefault="00FA6E90" w:rsidP="00FA6E90">
          <w:pPr>
            <w:pStyle w:val="9B8751E445ED46FDB7A5289E82619BFF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811C5D5B1D4F098B38B11519E30E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17909-18A7-47A8-9979-8A6B9656B130}"/>
      </w:docPartPr>
      <w:docPartBody>
        <w:p w:rsidR="00000000" w:rsidRDefault="00FA6E90" w:rsidP="00FA6E90">
          <w:pPr>
            <w:pStyle w:val="35811C5D5B1D4F098B38B11519E30E3B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3F4CBB40804911A8645389B990EC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EA85FE-9D87-443A-9EB9-762F7E2CCBE4}"/>
      </w:docPartPr>
      <w:docPartBody>
        <w:p w:rsidR="00000000" w:rsidRDefault="00FA6E90" w:rsidP="00FA6E90">
          <w:pPr>
            <w:pStyle w:val="3E3F4CBB40804911A8645389B990ECDA"/>
          </w:pPr>
          <w:r w:rsidRPr="008C0A7D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90"/>
    <w:rsid w:val="0067073D"/>
    <w:rsid w:val="00FA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A6E90"/>
    <w:rPr>
      <w:color w:val="808080"/>
    </w:rPr>
  </w:style>
  <w:style w:type="paragraph" w:customStyle="1" w:styleId="61B98BDA9E224D5BAE0DE244B88F9BD5">
    <w:name w:val="61B98BDA9E224D5BAE0DE244B88F9BD5"/>
    <w:rsid w:val="00FA6E90"/>
  </w:style>
  <w:style w:type="paragraph" w:customStyle="1" w:styleId="E851CCC1F0244B16AFE708896F93D522">
    <w:name w:val="E851CCC1F0244B16AFE708896F93D522"/>
    <w:rsid w:val="00FA6E90"/>
  </w:style>
  <w:style w:type="paragraph" w:customStyle="1" w:styleId="7882EE48FD4948AA9A0027C1CF27849C">
    <w:name w:val="7882EE48FD4948AA9A0027C1CF27849C"/>
    <w:rsid w:val="00FA6E90"/>
  </w:style>
  <w:style w:type="paragraph" w:customStyle="1" w:styleId="CA8454B8794143CA8A4E138A59558217">
    <w:name w:val="CA8454B8794143CA8A4E138A59558217"/>
    <w:rsid w:val="00FA6E90"/>
  </w:style>
  <w:style w:type="paragraph" w:customStyle="1" w:styleId="5933B37BCDE64A489FF7BAC1636D114B">
    <w:name w:val="5933B37BCDE64A489FF7BAC1636D114B"/>
    <w:rsid w:val="00FA6E90"/>
  </w:style>
  <w:style w:type="paragraph" w:customStyle="1" w:styleId="CCC2ADF0469449C080AB2C8BF4AC69A9">
    <w:name w:val="CCC2ADF0469449C080AB2C8BF4AC69A9"/>
    <w:rsid w:val="00FA6E90"/>
  </w:style>
  <w:style w:type="paragraph" w:customStyle="1" w:styleId="44F83BFC91994FBCBE4F371119FE442E">
    <w:name w:val="44F83BFC91994FBCBE4F371119FE442E"/>
    <w:rsid w:val="00FA6E90"/>
  </w:style>
  <w:style w:type="paragraph" w:customStyle="1" w:styleId="C0CDD71C035C4D56A90EEA4E51BD8FAD">
    <w:name w:val="C0CDD71C035C4D56A90EEA4E51BD8FAD"/>
    <w:rsid w:val="00FA6E90"/>
  </w:style>
  <w:style w:type="paragraph" w:customStyle="1" w:styleId="E7F866CAB3DF483D9FAB51BFF7218E0D">
    <w:name w:val="E7F866CAB3DF483D9FAB51BFF7218E0D"/>
    <w:rsid w:val="00FA6E90"/>
  </w:style>
  <w:style w:type="paragraph" w:customStyle="1" w:styleId="D57E5BD700C44108965BBEA3DC5FDA8D">
    <w:name w:val="D57E5BD700C44108965BBEA3DC5FDA8D"/>
    <w:rsid w:val="00FA6E90"/>
  </w:style>
  <w:style w:type="paragraph" w:customStyle="1" w:styleId="FBD22C12B2CF495FB76396E96433A02A">
    <w:name w:val="FBD22C12B2CF495FB76396E96433A02A"/>
    <w:rsid w:val="00FA6E90"/>
  </w:style>
  <w:style w:type="paragraph" w:customStyle="1" w:styleId="849C5A1F2DB54DDA9A94F2AC7AA6807A">
    <w:name w:val="849C5A1F2DB54DDA9A94F2AC7AA6807A"/>
    <w:rsid w:val="00FA6E90"/>
  </w:style>
  <w:style w:type="paragraph" w:customStyle="1" w:styleId="0AE6618E16EB44D7BE46256F9D0430DF">
    <w:name w:val="0AE6618E16EB44D7BE46256F9D0430DF"/>
    <w:rsid w:val="00FA6E90"/>
  </w:style>
  <w:style w:type="paragraph" w:customStyle="1" w:styleId="4270E4A9239B433C999255B403DD03B4">
    <w:name w:val="4270E4A9239B433C999255B403DD03B4"/>
    <w:rsid w:val="00FA6E90"/>
  </w:style>
  <w:style w:type="paragraph" w:customStyle="1" w:styleId="E209575086F14D6BAE9D172BBEF58B86">
    <w:name w:val="E209575086F14D6BAE9D172BBEF58B86"/>
    <w:rsid w:val="00FA6E90"/>
  </w:style>
  <w:style w:type="paragraph" w:customStyle="1" w:styleId="8F764F02F3094253BDDBB4266F72B1A4">
    <w:name w:val="8F764F02F3094253BDDBB4266F72B1A4"/>
    <w:rsid w:val="00FA6E90"/>
  </w:style>
  <w:style w:type="paragraph" w:customStyle="1" w:styleId="1B792FEC7F21406AA70F9C1536623F63">
    <w:name w:val="1B792FEC7F21406AA70F9C1536623F63"/>
    <w:rsid w:val="00FA6E90"/>
  </w:style>
  <w:style w:type="paragraph" w:customStyle="1" w:styleId="CDD6B550BCDF44B7B4AF08CCFB52A09C">
    <w:name w:val="CDD6B550BCDF44B7B4AF08CCFB52A09C"/>
    <w:rsid w:val="00FA6E90"/>
  </w:style>
  <w:style w:type="paragraph" w:customStyle="1" w:styleId="829374137C594B8788C607F50CA862B9">
    <w:name w:val="829374137C594B8788C607F50CA862B9"/>
    <w:rsid w:val="00FA6E90"/>
  </w:style>
  <w:style w:type="paragraph" w:customStyle="1" w:styleId="786857C6ED3848E9A273812D2618C843">
    <w:name w:val="786857C6ED3848E9A273812D2618C843"/>
    <w:rsid w:val="00FA6E90"/>
  </w:style>
  <w:style w:type="paragraph" w:customStyle="1" w:styleId="2FD79425819349148CEB4B781D2EFD13">
    <w:name w:val="2FD79425819349148CEB4B781D2EFD13"/>
    <w:rsid w:val="00FA6E90"/>
  </w:style>
  <w:style w:type="paragraph" w:customStyle="1" w:styleId="6E08C80C616D4217A52D8FFB4A8E4470">
    <w:name w:val="6E08C80C616D4217A52D8FFB4A8E4470"/>
    <w:rsid w:val="00FA6E90"/>
  </w:style>
  <w:style w:type="paragraph" w:customStyle="1" w:styleId="92AC660221D34A70A252287099C615F9">
    <w:name w:val="92AC660221D34A70A252287099C615F9"/>
    <w:rsid w:val="00FA6E90"/>
  </w:style>
  <w:style w:type="paragraph" w:customStyle="1" w:styleId="E396D1A5E0B440ADB86B3D325DA6572A">
    <w:name w:val="E396D1A5E0B440ADB86B3D325DA6572A"/>
    <w:rsid w:val="00FA6E90"/>
  </w:style>
  <w:style w:type="paragraph" w:customStyle="1" w:styleId="9B8751E445ED46FDB7A5289E82619BFF">
    <w:name w:val="9B8751E445ED46FDB7A5289E82619BFF"/>
    <w:rsid w:val="00FA6E90"/>
  </w:style>
  <w:style w:type="paragraph" w:customStyle="1" w:styleId="35811C5D5B1D4F098B38B11519E30E3B">
    <w:name w:val="35811C5D5B1D4F098B38B11519E30E3B"/>
    <w:rsid w:val="00FA6E90"/>
  </w:style>
  <w:style w:type="paragraph" w:customStyle="1" w:styleId="3E3F4CBB40804911A8645389B990ECDA">
    <w:name w:val="3E3F4CBB40804911A8645389B990ECDA"/>
    <w:rsid w:val="00FA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34A1F-4FFE-4AD8-8F49-AF205EBA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2</cp:revision>
  <dcterms:created xsi:type="dcterms:W3CDTF">2023-07-19T12:12:00Z</dcterms:created>
  <dcterms:modified xsi:type="dcterms:W3CDTF">2023-07-19T12:12:00Z</dcterms:modified>
</cp:coreProperties>
</file>